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9011343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2BD935CB" w14:textId="781914C6" w:rsidR="00985135" w:rsidRDefault="0098513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85135" w14:paraId="3ADBF921" w14:textId="77777777" w:rsidTr="009D57A4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6F1872F" w14:textId="753EF227" w:rsidR="00985135" w:rsidRDefault="00985135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985135" w14:paraId="7A0E8E26" w14:textId="77777777" w:rsidTr="009D57A4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A87D267030D4A688424F6BD48C3582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3F145C6" w14:textId="359D8B42" w:rsidR="00985135" w:rsidRDefault="0098513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Go, Preach, Heal</w:t>
                    </w:r>
                  </w:p>
                </w:sdtContent>
              </w:sdt>
            </w:tc>
          </w:tr>
          <w:tr w:rsidR="00985135" w14:paraId="3CF1CD33" w14:textId="77777777" w:rsidTr="009D57A4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B70441D" w14:textId="05A4A565" w:rsidR="00985135" w:rsidRDefault="00985135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p w14:paraId="7E94C1BC" w14:textId="27A878E9" w:rsidR="00985135" w:rsidRDefault="00985135">
          <w:pPr>
            <w:rPr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p w14:paraId="7E483A71" w14:textId="502D8D5B" w:rsidR="005E2CBC" w:rsidRDefault="0063146A" w:rsidP="0063146A">
      <w:pPr>
        <w:pStyle w:val="Title"/>
        <w:rPr>
          <w:lang w:val="en-GB"/>
        </w:rPr>
      </w:pPr>
      <w:r>
        <w:rPr>
          <w:lang w:val="en-GB"/>
        </w:rPr>
        <w:lastRenderedPageBreak/>
        <w:t>Go, Preach, Heal</w:t>
      </w:r>
    </w:p>
    <w:p w14:paraId="21B51DE2" w14:textId="77777777" w:rsidR="0019564B" w:rsidRDefault="0019564B" w:rsidP="00DE09B7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7754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BEC431" w14:textId="5C75EBD6" w:rsidR="00DE09B7" w:rsidRDefault="00DE09B7">
          <w:pPr>
            <w:pStyle w:val="TOCHeading"/>
          </w:pPr>
          <w:r>
            <w:t>Contents</w:t>
          </w:r>
        </w:p>
        <w:p w14:paraId="1521F999" w14:textId="21112D44" w:rsidR="009D57A4" w:rsidRDefault="00DE09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23040" w:history="1">
            <w:r w:rsidR="009D57A4" w:rsidRPr="00E026E9">
              <w:rPr>
                <w:rStyle w:val="Hyperlink"/>
                <w:noProof/>
                <w:lang w:val="en-GB"/>
              </w:rPr>
              <w:t>Jesus Going, Preaching, Healing</w:t>
            </w:r>
            <w:r w:rsidR="009D57A4">
              <w:rPr>
                <w:noProof/>
                <w:webHidden/>
              </w:rPr>
              <w:tab/>
            </w:r>
            <w:r w:rsidR="009D57A4">
              <w:rPr>
                <w:noProof/>
                <w:webHidden/>
              </w:rPr>
              <w:fldChar w:fldCharType="begin"/>
            </w:r>
            <w:r w:rsidR="009D57A4">
              <w:rPr>
                <w:noProof/>
                <w:webHidden/>
              </w:rPr>
              <w:instrText xml:space="preserve"> PAGEREF _Toc104823040 \h </w:instrText>
            </w:r>
            <w:r w:rsidR="009D57A4">
              <w:rPr>
                <w:noProof/>
                <w:webHidden/>
              </w:rPr>
            </w:r>
            <w:r w:rsidR="009D57A4">
              <w:rPr>
                <w:noProof/>
                <w:webHidden/>
              </w:rPr>
              <w:fldChar w:fldCharType="separate"/>
            </w:r>
            <w:r w:rsidR="009D57A4">
              <w:rPr>
                <w:noProof/>
                <w:webHidden/>
              </w:rPr>
              <w:t>2</w:t>
            </w:r>
            <w:r w:rsidR="009D57A4">
              <w:rPr>
                <w:noProof/>
                <w:webHidden/>
              </w:rPr>
              <w:fldChar w:fldCharType="end"/>
            </w:r>
          </w:hyperlink>
        </w:p>
        <w:p w14:paraId="53711F0D" w14:textId="7362ED5C" w:rsidR="009D57A4" w:rsidRDefault="009D57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4823041" w:history="1">
            <w:r w:rsidRPr="00E026E9">
              <w:rPr>
                <w:rStyle w:val="Hyperlink"/>
                <w:noProof/>
                <w:lang w:val="en-GB"/>
              </w:rPr>
              <w:t>The Twelve Going, Preaching, H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169B" w14:textId="15FFF392" w:rsidR="009D57A4" w:rsidRDefault="009D57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4823042" w:history="1">
            <w:r w:rsidRPr="00E026E9">
              <w:rPr>
                <w:rStyle w:val="Hyperlink"/>
                <w:noProof/>
                <w:lang w:val="en-GB"/>
              </w:rPr>
              <w:t>Matthew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0CD4" w14:textId="03F196BC" w:rsidR="009D57A4" w:rsidRDefault="009D57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4823043" w:history="1">
            <w:r w:rsidRPr="00E026E9">
              <w:rPr>
                <w:rStyle w:val="Hyperlink"/>
                <w:noProof/>
                <w:lang w:val="en-GB"/>
              </w:rPr>
              <w:t>Mar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F6A8" w14:textId="7BE4050E" w:rsidR="009D57A4" w:rsidRDefault="009D57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4823044" w:history="1">
            <w:r w:rsidRPr="00E026E9">
              <w:rPr>
                <w:rStyle w:val="Hyperlink"/>
                <w:noProof/>
                <w:lang w:val="en-GB"/>
              </w:rPr>
              <w:t>Luk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7C7A" w14:textId="12B62E28" w:rsidR="009D57A4" w:rsidRDefault="009D57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4823045" w:history="1">
            <w:r w:rsidRPr="00E026E9">
              <w:rPr>
                <w:rStyle w:val="Hyperlink"/>
                <w:noProof/>
                <w:lang w:val="en-GB"/>
              </w:rPr>
              <w:t>The Seventy Going, Preaching, H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0818" w14:textId="19775781" w:rsidR="009D57A4" w:rsidRDefault="009D57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4823046" w:history="1">
            <w:r w:rsidRPr="00E026E9">
              <w:rPr>
                <w:rStyle w:val="Hyperlink"/>
                <w:noProof/>
                <w:lang w:val="en-GB"/>
              </w:rPr>
              <w:t>Luk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6E44" w14:textId="5EF67123" w:rsidR="009D57A4" w:rsidRDefault="009D57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4823047" w:history="1">
            <w:r w:rsidRPr="00E026E9">
              <w:rPr>
                <w:rStyle w:val="Hyperlink"/>
                <w:noProof/>
                <w:lang w:val="en-GB"/>
              </w:rPr>
              <w:t>Everyone Going, Preaching, H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FB13" w14:textId="185A1EA3" w:rsidR="009D57A4" w:rsidRDefault="009D57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4823048" w:history="1">
            <w:r w:rsidRPr="00E026E9">
              <w:rPr>
                <w:rStyle w:val="Hyperlink"/>
                <w:noProof/>
                <w:lang w:val="en-GB"/>
              </w:rPr>
              <w:t>Matthew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CF9C" w14:textId="5A31BFA0" w:rsidR="009D57A4" w:rsidRDefault="009D57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4823049" w:history="1">
            <w:r w:rsidRPr="00E026E9">
              <w:rPr>
                <w:rStyle w:val="Hyperlink"/>
                <w:noProof/>
                <w:lang w:val="en-GB"/>
              </w:rPr>
              <w:t>Mark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66FE" w14:textId="19E05EBE" w:rsidR="009D57A4" w:rsidRDefault="009D57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4823050" w:history="1">
            <w:r w:rsidRPr="00E026E9">
              <w:rPr>
                <w:rStyle w:val="Hyperlink"/>
                <w:noProof/>
                <w:lang w:val="en-GB"/>
              </w:rPr>
              <w:t>Luke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F784" w14:textId="0343A890" w:rsidR="009D57A4" w:rsidRDefault="009D57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4823051" w:history="1">
            <w:r w:rsidRPr="00E026E9">
              <w:rPr>
                <w:rStyle w:val="Hyperlink"/>
                <w:noProof/>
                <w:lang w:val="en-GB"/>
              </w:rPr>
              <w:t>Act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2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5AC6" w14:textId="293D433E" w:rsidR="00DE09B7" w:rsidRDefault="00DE09B7">
          <w:r>
            <w:rPr>
              <w:b/>
              <w:bCs/>
              <w:noProof/>
            </w:rPr>
            <w:fldChar w:fldCharType="end"/>
          </w:r>
        </w:p>
      </w:sdtContent>
    </w:sdt>
    <w:p w14:paraId="2577A14C" w14:textId="63E24338" w:rsidR="00DE09B7" w:rsidRDefault="00DE09B7" w:rsidP="00DE09B7">
      <w:pPr>
        <w:rPr>
          <w:lang w:val="en-GB"/>
        </w:rPr>
      </w:pPr>
    </w:p>
    <w:p w14:paraId="7A39987A" w14:textId="0E9B780F" w:rsidR="00E60588" w:rsidRDefault="00E60588" w:rsidP="00DE09B7">
      <w:pPr>
        <w:rPr>
          <w:lang w:val="en-GB"/>
        </w:rPr>
      </w:pPr>
    </w:p>
    <w:p w14:paraId="7D59951D" w14:textId="70BA662E" w:rsidR="00E60588" w:rsidRDefault="00E60588" w:rsidP="00DE09B7">
      <w:pPr>
        <w:rPr>
          <w:lang w:val="en-GB"/>
        </w:rPr>
      </w:pPr>
    </w:p>
    <w:p w14:paraId="39EEDB3D" w14:textId="27657F68" w:rsidR="00E60588" w:rsidRDefault="00E60588" w:rsidP="00DE09B7">
      <w:pPr>
        <w:rPr>
          <w:lang w:val="en-GB"/>
        </w:rPr>
      </w:pPr>
    </w:p>
    <w:p w14:paraId="7BD58A26" w14:textId="4A21DE0C" w:rsidR="00E60588" w:rsidRDefault="00E60588" w:rsidP="00DE09B7">
      <w:pPr>
        <w:rPr>
          <w:lang w:val="en-GB"/>
        </w:rPr>
      </w:pPr>
    </w:p>
    <w:p w14:paraId="10505126" w14:textId="7445C9A9" w:rsidR="00E60588" w:rsidRDefault="00E60588" w:rsidP="00DE09B7">
      <w:pPr>
        <w:rPr>
          <w:lang w:val="en-GB"/>
        </w:rPr>
      </w:pPr>
    </w:p>
    <w:p w14:paraId="345654B4" w14:textId="6EFC3E0D" w:rsidR="00E60588" w:rsidRDefault="00E60588" w:rsidP="00DE09B7">
      <w:pPr>
        <w:rPr>
          <w:lang w:val="en-GB"/>
        </w:rPr>
      </w:pPr>
    </w:p>
    <w:p w14:paraId="5DE56F8F" w14:textId="45F59E16" w:rsidR="00E60588" w:rsidRDefault="00E60588" w:rsidP="00DE09B7">
      <w:pPr>
        <w:rPr>
          <w:lang w:val="en-GB"/>
        </w:rPr>
      </w:pPr>
    </w:p>
    <w:p w14:paraId="7ABE835C" w14:textId="79C26AA9" w:rsidR="00E60588" w:rsidRDefault="00E60588" w:rsidP="00DE09B7">
      <w:pPr>
        <w:rPr>
          <w:lang w:val="en-GB"/>
        </w:rPr>
      </w:pPr>
    </w:p>
    <w:p w14:paraId="3282DA8B" w14:textId="6106D7CB" w:rsidR="00E60588" w:rsidRDefault="00E60588" w:rsidP="00DE09B7">
      <w:pPr>
        <w:rPr>
          <w:lang w:val="en-GB"/>
        </w:rPr>
      </w:pPr>
    </w:p>
    <w:p w14:paraId="5E9163A8" w14:textId="0AA906DE" w:rsidR="00E60588" w:rsidRDefault="00E60588" w:rsidP="00DE09B7">
      <w:pPr>
        <w:rPr>
          <w:lang w:val="en-GB"/>
        </w:rPr>
      </w:pPr>
    </w:p>
    <w:p w14:paraId="1179162B" w14:textId="6D5426D7" w:rsidR="00E60588" w:rsidRDefault="00E60588" w:rsidP="00DE09B7">
      <w:pPr>
        <w:rPr>
          <w:lang w:val="en-GB"/>
        </w:rPr>
      </w:pPr>
    </w:p>
    <w:p w14:paraId="50630149" w14:textId="01353F0A" w:rsidR="00E60588" w:rsidRDefault="00E60588" w:rsidP="00DE09B7">
      <w:pPr>
        <w:rPr>
          <w:lang w:val="en-GB"/>
        </w:rPr>
      </w:pPr>
    </w:p>
    <w:p w14:paraId="72C01D39" w14:textId="77777777" w:rsidR="00E60588" w:rsidRPr="00DE09B7" w:rsidRDefault="00E60588" w:rsidP="00DE09B7">
      <w:pPr>
        <w:rPr>
          <w:lang w:val="en-GB"/>
        </w:rPr>
      </w:pPr>
    </w:p>
    <w:p w14:paraId="72DBCFF3" w14:textId="77777777" w:rsidR="00C629E6" w:rsidRDefault="00C629E6" w:rsidP="0063146A">
      <w:pPr>
        <w:rPr>
          <w:lang w:val="en-GB"/>
        </w:rPr>
      </w:pPr>
    </w:p>
    <w:p w14:paraId="3FD143E8" w14:textId="4EFFE33F" w:rsidR="003F067D" w:rsidRDefault="003F067D" w:rsidP="003F067D">
      <w:pPr>
        <w:pStyle w:val="Heading1"/>
        <w:rPr>
          <w:lang w:val="en-GB"/>
        </w:rPr>
      </w:pPr>
      <w:bookmarkStart w:id="0" w:name="_Toc104823040"/>
      <w:r>
        <w:rPr>
          <w:lang w:val="en-GB"/>
        </w:rPr>
        <w:lastRenderedPageBreak/>
        <w:t xml:space="preserve">Jesus </w:t>
      </w:r>
      <w:r w:rsidR="00714559">
        <w:rPr>
          <w:lang w:val="en-GB"/>
        </w:rPr>
        <w:t>Going, Preaching, Healing</w:t>
      </w:r>
      <w:bookmarkEnd w:id="0"/>
    </w:p>
    <w:p w14:paraId="3D21ECAA" w14:textId="77777777" w:rsidR="004716E2" w:rsidRPr="004716E2" w:rsidRDefault="004716E2" w:rsidP="004716E2">
      <w:pPr>
        <w:rPr>
          <w:lang w:val="en-GB"/>
        </w:rPr>
      </w:pPr>
    </w:p>
    <w:p w14:paraId="1A7ED927" w14:textId="47B44C17" w:rsidR="0063146A" w:rsidRDefault="00167AAF" w:rsidP="0063146A">
      <w:pPr>
        <w:rPr>
          <w:lang w:val="en-GB"/>
        </w:rPr>
      </w:pPr>
      <w:r>
        <w:rPr>
          <w:lang w:val="en-GB"/>
        </w:rPr>
        <w:t xml:space="preserve">Jesus was going throughout </w:t>
      </w:r>
      <w:r w:rsidR="003020E7">
        <w:rPr>
          <w:lang w:val="en-GB"/>
        </w:rPr>
        <w:t>all Galilee, teaching in their synagogues</w:t>
      </w:r>
      <w:r w:rsidR="008B0C06">
        <w:rPr>
          <w:lang w:val="en-GB"/>
        </w:rPr>
        <w:t xml:space="preserve"> and proclaiming the gospel of the kingdom, and healing every kind of disease and every kind of sickness</w:t>
      </w:r>
      <w:r w:rsidR="008212E7">
        <w:rPr>
          <w:lang w:val="en-GB"/>
        </w:rPr>
        <w:t xml:space="preserve"> among the people.</w:t>
      </w:r>
    </w:p>
    <w:p w14:paraId="2FDB0EDC" w14:textId="09FD4D3B" w:rsidR="008212E7" w:rsidRDefault="008212E7" w:rsidP="0063146A">
      <w:pPr>
        <w:rPr>
          <w:lang w:val="en-GB"/>
        </w:rPr>
      </w:pPr>
      <w:r>
        <w:rPr>
          <w:lang w:val="en-GB"/>
        </w:rPr>
        <w:t>The news about Him spread</w:t>
      </w:r>
      <w:r w:rsidR="00673E2D">
        <w:rPr>
          <w:lang w:val="en-GB"/>
        </w:rPr>
        <w:t xml:space="preserve"> throughout all Syria; and they brought to Him all who were ill, those suffering with various diseases and pains</w:t>
      </w:r>
      <w:r w:rsidR="00B8642B">
        <w:rPr>
          <w:lang w:val="en-GB"/>
        </w:rPr>
        <w:t>, demoniacs, epileptics, paralytics; and He healed them</w:t>
      </w:r>
      <w:r w:rsidR="00187C56">
        <w:rPr>
          <w:lang w:val="en-GB"/>
        </w:rPr>
        <w:t>.</w:t>
      </w:r>
    </w:p>
    <w:p w14:paraId="394BED89" w14:textId="6CEE72FE" w:rsidR="00187C56" w:rsidRDefault="00187C56" w:rsidP="0063146A">
      <w:pPr>
        <w:rPr>
          <w:lang w:val="en-GB"/>
        </w:rPr>
      </w:pPr>
      <w:r>
        <w:rPr>
          <w:lang w:val="en-GB"/>
        </w:rPr>
        <w:t>Large crowds followed Him from Galilee</w:t>
      </w:r>
      <w:r w:rsidR="00C87EC9">
        <w:rPr>
          <w:lang w:val="en-GB"/>
        </w:rPr>
        <w:t xml:space="preserve"> and </w:t>
      </w:r>
      <w:r w:rsidR="00C87EC9" w:rsidRPr="00C87EC9">
        <w:rPr>
          <w:i/>
          <w:iCs/>
          <w:lang w:val="en-GB"/>
        </w:rPr>
        <w:t>the</w:t>
      </w:r>
      <w:r w:rsidR="00C87EC9">
        <w:rPr>
          <w:lang w:val="en-GB"/>
        </w:rPr>
        <w:t xml:space="preserve"> Decapolis and Jerusalem</w:t>
      </w:r>
      <w:r w:rsidR="009B3970">
        <w:rPr>
          <w:lang w:val="en-GB"/>
        </w:rPr>
        <w:t xml:space="preserve"> and Judea </w:t>
      </w:r>
      <w:r w:rsidR="00CB0C8A">
        <w:rPr>
          <w:lang w:val="en-GB"/>
        </w:rPr>
        <w:t xml:space="preserve">and </w:t>
      </w:r>
      <w:r w:rsidR="009B3970">
        <w:rPr>
          <w:i/>
          <w:iCs/>
          <w:lang w:val="en-GB"/>
        </w:rPr>
        <w:t>from</w:t>
      </w:r>
      <w:r w:rsidR="00BA5AD0">
        <w:rPr>
          <w:lang w:val="en-GB"/>
        </w:rPr>
        <w:t xml:space="preserve"> beyond the Jordan.</w:t>
      </w:r>
    </w:p>
    <w:p w14:paraId="56CF6DF5" w14:textId="77777777" w:rsidR="005D71B3" w:rsidRPr="004716E2" w:rsidRDefault="005D71B3" w:rsidP="005D71B3">
      <w:pPr>
        <w:rPr>
          <w:lang w:val="en-GB"/>
        </w:rPr>
      </w:pPr>
      <w:r>
        <w:rPr>
          <w:lang w:val="en-GB"/>
        </w:rPr>
        <w:t>Matthew 4:23-25, NASB 1995</w:t>
      </w:r>
    </w:p>
    <w:p w14:paraId="4BBDC435" w14:textId="4A1D13FF" w:rsidR="005D71B3" w:rsidRDefault="005D71B3" w:rsidP="0063146A">
      <w:pPr>
        <w:rPr>
          <w:lang w:val="en-GB"/>
        </w:rPr>
      </w:pPr>
    </w:p>
    <w:p w14:paraId="5895094F" w14:textId="1895114F" w:rsidR="005D71B3" w:rsidRDefault="005D71B3" w:rsidP="0063146A">
      <w:pPr>
        <w:rPr>
          <w:lang w:val="en-GB"/>
        </w:rPr>
      </w:pPr>
      <w:r>
        <w:rPr>
          <w:lang w:val="en-GB"/>
        </w:rPr>
        <w:t>Jesus was going throughout</w:t>
      </w:r>
      <w:r w:rsidR="00BF7FF4">
        <w:rPr>
          <w:lang w:val="en-GB"/>
        </w:rPr>
        <w:t xml:space="preserve"> all the cities and villages, teaching in their synagogues and proclaiming the gospel of the kingdom</w:t>
      </w:r>
      <w:r w:rsidR="00D14ED8">
        <w:rPr>
          <w:lang w:val="en-GB"/>
        </w:rPr>
        <w:t>, and healing every kind of disease and every kind of sickness.</w:t>
      </w:r>
    </w:p>
    <w:p w14:paraId="2476746B" w14:textId="1D4C1F19" w:rsidR="000B1F43" w:rsidRDefault="005D3AA4" w:rsidP="0063146A">
      <w:pPr>
        <w:rPr>
          <w:lang w:val="en-GB"/>
        </w:rPr>
      </w:pPr>
      <w:r>
        <w:rPr>
          <w:lang w:val="en-GB"/>
        </w:rPr>
        <w:t xml:space="preserve">Seeing the people, He felt compassion for them, because they were distressed and </w:t>
      </w:r>
      <w:r w:rsidR="002978F7">
        <w:rPr>
          <w:lang w:val="en-GB"/>
        </w:rPr>
        <w:t xml:space="preserve">dispirited like sheep without a shepherd. </w:t>
      </w:r>
    </w:p>
    <w:p w14:paraId="53470E93" w14:textId="7FB3DA7C" w:rsidR="005D3AA4" w:rsidRPr="000B1F43" w:rsidRDefault="002978F7" w:rsidP="0063146A">
      <w:pPr>
        <w:rPr>
          <w:color w:val="FF0000"/>
          <w:lang w:val="en-GB"/>
        </w:rPr>
      </w:pPr>
      <w:r>
        <w:rPr>
          <w:lang w:val="en-GB"/>
        </w:rPr>
        <w:t>The</w:t>
      </w:r>
      <w:r w:rsidR="000B1F43">
        <w:rPr>
          <w:lang w:val="en-GB"/>
        </w:rPr>
        <w:t>n</w:t>
      </w:r>
      <w:r>
        <w:rPr>
          <w:lang w:val="en-GB"/>
        </w:rPr>
        <w:t xml:space="preserve"> He said</w:t>
      </w:r>
      <w:r w:rsidR="00EB618A">
        <w:rPr>
          <w:lang w:val="en-GB"/>
        </w:rPr>
        <w:t xml:space="preserve"> to His disciples, </w:t>
      </w:r>
      <w:r w:rsidR="00EB618A" w:rsidRPr="000B1F43">
        <w:rPr>
          <w:color w:val="FF0000"/>
          <w:lang w:val="en-GB"/>
        </w:rPr>
        <w:t>“The harvest is plentiful</w:t>
      </w:r>
      <w:r w:rsidR="00176024" w:rsidRPr="000B1F43">
        <w:rPr>
          <w:color w:val="FF0000"/>
          <w:lang w:val="en-GB"/>
        </w:rPr>
        <w:t>, but the workers are few.</w:t>
      </w:r>
    </w:p>
    <w:p w14:paraId="20AE0399" w14:textId="700A5394" w:rsidR="00176024" w:rsidRPr="000B1F43" w:rsidRDefault="00176024" w:rsidP="0063146A">
      <w:pPr>
        <w:rPr>
          <w:color w:val="FF0000"/>
          <w:lang w:val="en-GB"/>
        </w:rPr>
      </w:pPr>
      <w:r w:rsidRPr="000B1F43">
        <w:rPr>
          <w:color w:val="FF0000"/>
          <w:lang w:val="en-GB"/>
        </w:rPr>
        <w:t>Therefore beseech the Lord of the harvest to send out workers into His harvest.”</w:t>
      </w:r>
    </w:p>
    <w:p w14:paraId="629A471F" w14:textId="2493B0C4" w:rsidR="00C629E6" w:rsidRDefault="00F66E90" w:rsidP="0063146A">
      <w:pPr>
        <w:rPr>
          <w:lang w:val="en-GB"/>
        </w:rPr>
      </w:pPr>
      <w:r>
        <w:rPr>
          <w:lang w:val="en-GB"/>
        </w:rPr>
        <w:t>Matthew 9:35</w:t>
      </w:r>
      <w:r w:rsidR="000B1F43">
        <w:rPr>
          <w:lang w:val="en-GB"/>
        </w:rPr>
        <w:t>-38</w:t>
      </w:r>
      <w:r>
        <w:rPr>
          <w:lang w:val="en-GB"/>
        </w:rPr>
        <w:t>, NASB 1995</w:t>
      </w:r>
    </w:p>
    <w:p w14:paraId="50F10CF1" w14:textId="4F2E158F" w:rsidR="00C629E6" w:rsidRDefault="00C629E6" w:rsidP="0063146A">
      <w:pPr>
        <w:rPr>
          <w:lang w:val="en-GB"/>
        </w:rPr>
      </w:pPr>
    </w:p>
    <w:p w14:paraId="35FDEC16" w14:textId="6956D95D" w:rsidR="00E60588" w:rsidRDefault="00E60588" w:rsidP="0063146A">
      <w:pPr>
        <w:rPr>
          <w:lang w:val="en-GB"/>
        </w:rPr>
      </w:pPr>
    </w:p>
    <w:p w14:paraId="43DDA8AA" w14:textId="45404FE5" w:rsidR="00E60588" w:rsidRDefault="00E60588" w:rsidP="0063146A">
      <w:pPr>
        <w:rPr>
          <w:lang w:val="en-GB"/>
        </w:rPr>
      </w:pPr>
    </w:p>
    <w:p w14:paraId="4F45EAEB" w14:textId="0FDEB4A3" w:rsidR="00E60588" w:rsidRDefault="00E60588" w:rsidP="0063146A">
      <w:pPr>
        <w:rPr>
          <w:lang w:val="en-GB"/>
        </w:rPr>
      </w:pPr>
    </w:p>
    <w:p w14:paraId="6DC47EB2" w14:textId="24BDCA94" w:rsidR="00E60588" w:rsidRDefault="00E60588" w:rsidP="0063146A">
      <w:pPr>
        <w:rPr>
          <w:lang w:val="en-GB"/>
        </w:rPr>
      </w:pPr>
    </w:p>
    <w:p w14:paraId="20116077" w14:textId="4D682AE4" w:rsidR="00E60588" w:rsidRDefault="00E60588" w:rsidP="0063146A">
      <w:pPr>
        <w:rPr>
          <w:lang w:val="en-GB"/>
        </w:rPr>
      </w:pPr>
    </w:p>
    <w:p w14:paraId="30424039" w14:textId="35FC4394" w:rsidR="00E60588" w:rsidRDefault="00E60588" w:rsidP="0063146A">
      <w:pPr>
        <w:rPr>
          <w:lang w:val="en-GB"/>
        </w:rPr>
      </w:pPr>
    </w:p>
    <w:p w14:paraId="29B95371" w14:textId="4B0B7E6A" w:rsidR="00E60588" w:rsidRDefault="00E60588" w:rsidP="0063146A">
      <w:pPr>
        <w:rPr>
          <w:lang w:val="en-GB"/>
        </w:rPr>
      </w:pPr>
    </w:p>
    <w:p w14:paraId="12FD8E43" w14:textId="6AB71F93" w:rsidR="00E60588" w:rsidRDefault="00E60588" w:rsidP="0063146A">
      <w:pPr>
        <w:rPr>
          <w:lang w:val="en-GB"/>
        </w:rPr>
      </w:pPr>
    </w:p>
    <w:p w14:paraId="0E434C08" w14:textId="3031BC7B" w:rsidR="00E60588" w:rsidRDefault="00E60588" w:rsidP="0063146A">
      <w:pPr>
        <w:rPr>
          <w:lang w:val="en-GB"/>
        </w:rPr>
      </w:pPr>
    </w:p>
    <w:p w14:paraId="7F189040" w14:textId="7C27D69A" w:rsidR="00E60588" w:rsidRDefault="00E60588" w:rsidP="0063146A">
      <w:pPr>
        <w:rPr>
          <w:lang w:val="en-GB"/>
        </w:rPr>
      </w:pPr>
    </w:p>
    <w:p w14:paraId="1F60CFD4" w14:textId="2E53500F" w:rsidR="00E60588" w:rsidRDefault="00E60588" w:rsidP="0063146A">
      <w:pPr>
        <w:rPr>
          <w:lang w:val="en-GB"/>
        </w:rPr>
      </w:pPr>
    </w:p>
    <w:p w14:paraId="4D331548" w14:textId="5FD533E8" w:rsidR="00E60588" w:rsidRDefault="00E60588" w:rsidP="0063146A">
      <w:pPr>
        <w:rPr>
          <w:lang w:val="en-GB"/>
        </w:rPr>
      </w:pPr>
    </w:p>
    <w:p w14:paraId="11352AAB" w14:textId="31D35C36" w:rsidR="00E60588" w:rsidRDefault="00E60588" w:rsidP="0063146A">
      <w:pPr>
        <w:rPr>
          <w:lang w:val="en-GB"/>
        </w:rPr>
      </w:pPr>
    </w:p>
    <w:p w14:paraId="14855751" w14:textId="77777777" w:rsidR="00E60588" w:rsidRDefault="00E60588" w:rsidP="0063146A">
      <w:pPr>
        <w:rPr>
          <w:lang w:val="en-GB"/>
        </w:rPr>
      </w:pPr>
    </w:p>
    <w:p w14:paraId="1B8B951A" w14:textId="29B1E4B0" w:rsidR="00930E39" w:rsidRDefault="00930E39" w:rsidP="00930E39">
      <w:pPr>
        <w:pStyle w:val="Heading1"/>
        <w:rPr>
          <w:lang w:val="en-GB"/>
        </w:rPr>
      </w:pPr>
      <w:bookmarkStart w:id="1" w:name="_Toc104823041"/>
      <w:r>
        <w:rPr>
          <w:lang w:val="en-GB"/>
        </w:rPr>
        <w:lastRenderedPageBreak/>
        <w:t>The Twelve Going, Preaching, Healing</w:t>
      </w:r>
      <w:bookmarkEnd w:id="1"/>
    </w:p>
    <w:p w14:paraId="419E2D8B" w14:textId="77777777" w:rsidR="00684413" w:rsidRPr="00684413" w:rsidRDefault="00684413" w:rsidP="00684413">
      <w:pPr>
        <w:rPr>
          <w:lang w:val="en-GB"/>
        </w:rPr>
      </w:pPr>
    </w:p>
    <w:p w14:paraId="54CDE8D6" w14:textId="7D204356" w:rsidR="00684413" w:rsidRDefault="00091BEA" w:rsidP="00684413">
      <w:pPr>
        <w:pStyle w:val="Heading2"/>
        <w:rPr>
          <w:lang w:val="en-GB"/>
        </w:rPr>
      </w:pPr>
      <w:bookmarkStart w:id="2" w:name="_Toc104823042"/>
      <w:r>
        <w:rPr>
          <w:lang w:val="en-GB"/>
        </w:rPr>
        <w:t>Matthew</w:t>
      </w:r>
      <w:r w:rsidR="00684413">
        <w:rPr>
          <w:lang w:val="en-GB"/>
        </w:rPr>
        <w:t xml:space="preserve"> 10</w:t>
      </w:r>
      <w:bookmarkEnd w:id="2"/>
    </w:p>
    <w:p w14:paraId="32755EE7" w14:textId="77777777" w:rsidR="00DE7A1B" w:rsidRPr="00DE7A1B" w:rsidRDefault="00DE7A1B" w:rsidP="00DE7A1B">
      <w:pPr>
        <w:rPr>
          <w:lang w:val="en-GB"/>
        </w:rPr>
      </w:pPr>
    </w:p>
    <w:p w14:paraId="3ECE0E73" w14:textId="300A2DE2" w:rsidR="005D71B3" w:rsidRDefault="008D2F4F" w:rsidP="0063146A">
      <w:pPr>
        <w:rPr>
          <w:lang w:val="en-GB"/>
        </w:rPr>
      </w:pPr>
      <w:r>
        <w:rPr>
          <w:lang w:val="en-GB"/>
        </w:rPr>
        <w:t xml:space="preserve">Jesus </w:t>
      </w:r>
      <w:r w:rsidR="00E32983">
        <w:rPr>
          <w:lang w:val="en-GB"/>
        </w:rPr>
        <w:t xml:space="preserve">summoned His twelve disciples </w:t>
      </w:r>
      <w:r w:rsidR="009E29EB">
        <w:rPr>
          <w:lang w:val="en-GB"/>
        </w:rPr>
        <w:t xml:space="preserve">and gave them authority over unclean spirits, to cast them out, </w:t>
      </w:r>
      <w:r w:rsidR="00247443">
        <w:rPr>
          <w:lang w:val="en-GB"/>
        </w:rPr>
        <w:t>and to heal every kind of disease and every kind of sickness.</w:t>
      </w:r>
    </w:p>
    <w:p w14:paraId="3250F041" w14:textId="1B383A69" w:rsidR="000E1089" w:rsidRDefault="000E1089" w:rsidP="0063146A">
      <w:pPr>
        <w:rPr>
          <w:lang w:val="en-GB"/>
        </w:rPr>
      </w:pPr>
      <w:r>
        <w:rPr>
          <w:lang w:val="en-GB"/>
        </w:rPr>
        <w:t>Matthew 10:1, NASB 1995</w:t>
      </w:r>
    </w:p>
    <w:p w14:paraId="68EF2836" w14:textId="77777777" w:rsidR="004E11AB" w:rsidRDefault="004E11AB" w:rsidP="0063146A">
      <w:pPr>
        <w:rPr>
          <w:lang w:val="en-GB"/>
        </w:rPr>
      </w:pPr>
    </w:p>
    <w:p w14:paraId="411E229A" w14:textId="35288627" w:rsidR="00F615C0" w:rsidRPr="009900F8" w:rsidRDefault="00504CDE" w:rsidP="0063146A">
      <w:pPr>
        <w:rPr>
          <w:color w:val="FF0000"/>
          <w:lang w:val="en-GB"/>
        </w:rPr>
      </w:pPr>
      <w:r>
        <w:rPr>
          <w:lang w:val="en-GB"/>
        </w:rPr>
        <w:t xml:space="preserve">These twelve Jesus sent out after instructing them: </w:t>
      </w:r>
      <w:r w:rsidR="00F325DE" w:rsidRPr="009900F8">
        <w:rPr>
          <w:color w:val="FF0000"/>
          <w:lang w:val="en-GB"/>
        </w:rPr>
        <w:t xml:space="preserve">“Do not go in </w:t>
      </w:r>
      <w:r w:rsidR="00F325DE" w:rsidRPr="009900F8">
        <w:rPr>
          <w:i/>
          <w:iCs/>
          <w:color w:val="FF0000"/>
          <w:lang w:val="en-GB"/>
        </w:rPr>
        <w:t>the</w:t>
      </w:r>
      <w:r w:rsidR="00F325DE" w:rsidRPr="009900F8">
        <w:rPr>
          <w:color w:val="FF0000"/>
          <w:lang w:val="en-GB"/>
        </w:rPr>
        <w:t xml:space="preserve"> way of </w:t>
      </w:r>
      <w:r w:rsidR="00F325DE" w:rsidRPr="009900F8">
        <w:rPr>
          <w:i/>
          <w:iCs/>
          <w:color w:val="FF0000"/>
          <w:lang w:val="en-GB"/>
        </w:rPr>
        <w:t>the</w:t>
      </w:r>
      <w:r w:rsidR="00F325DE" w:rsidRPr="009900F8">
        <w:rPr>
          <w:color w:val="FF0000"/>
          <w:lang w:val="en-GB"/>
        </w:rPr>
        <w:t xml:space="preserve"> Gentiles</w:t>
      </w:r>
      <w:r w:rsidR="00696413" w:rsidRPr="009900F8">
        <w:rPr>
          <w:color w:val="FF0000"/>
          <w:lang w:val="en-GB"/>
        </w:rPr>
        <w:t xml:space="preserve">, and do not enter </w:t>
      </w:r>
      <w:r w:rsidR="00696413" w:rsidRPr="009900F8">
        <w:rPr>
          <w:i/>
          <w:iCs/>
          <w:color w:val="FF0000"/>
          <w:lang w:val="en-GB"/>
        </w:rPr>
        <w:t>any</w:t>
      </w:r>
      <w:r w:rsidR="00502CE9" w:rsidRPr="009900F8">
        <w:rPr>
          <w:i/>
          <w:iCs/>
          <w:color w:val="FF0000"/>
          <w:lang w:val="en-GB"/>
        </w:rPr>
        <w:t xml:space="preserve"> </w:t>
      </w:r>
      <w:r w:rsidR="00502CE9" w:rsidRPr="009900F8">
        <w:rPr>
          <w:color w:val="FF0000"/>
          <w:lang w:val="en-GB"/>
        </w:rPr>
        <w:t xml:space="preserve">city of the Samaritans; </w:t>
      </w:r>
    </w:p>
    <w:p w14:paraId="37182028" w14:textId="551D8B46" w:rsidR="003F1066" w:rsidRPr="009900F8" w:rsidRDefault="00502CE9" w:rsidP="0063146A">
      <w:pPr>
        <w:rPr>
          <w:color w:val="FF0000"/>
          <w:lang w:val="en-GB"/>
        </w:rPr>
      </w:pPr>
      <w:r w:rsidRPr="009900F8">
        <w:rPr>
          <w:color w:val="FF0000"/>
          <w:lang w:val="en-GB"/>
        </w:rPr>
        <w:t xml:space="preserve">but rather go to the lost sheep of the house of Israel. </w:t>
      </w:r>
    </w:p>
    <w:p w14:paraId="677251E9" w14:textId="43D3D526" w:rsidR="00F615C0" w:rsidRPr="009900F8" w:rsidRDefault="00F615C0" w:rsidP="0063146A">
      <w:pPr>
        <w:rPr>
          <w:color w:val="FF0000"/>
          <w:lang w:val="en-GB"/>
        </w:rPr>
      </w:pPr>
      <w:r w:rsidRPr="009900F8">
        <w:rPr>
          <w:color w:val="FF0000"/>
          <w:lang w:val="en-GB"/>
        </w:rPr>
        <w:t xml:space="preserve">And as you go, preach, </w:t>
      </w:r>
      <w:r w:rsidR="007447B7" w:rsidRPr="009900F8">
        <w:rPr>
          <w:color w:val="FF0000"/>
          <w:lang w:val="en-GB"/>
        </w:rPr>
        <w:t xml:space="preserve">saying, ‘The kingdom of heaven is at hand.’ </w:t>
      </w:r>
    </w:p>
    <w:p w14:paraId="48024989" w14:textId="4444EE86" w:rsidR="00BE1833" w:rsidRPr="009900F8" w:rsidRDefault="00BE1833" w:rsidP="0063146A">
      <w:pPr>
        <w:rPr>
          <w:color w:val="FF0000"/>
          <w:lang w:val="en-GB"/>
        </w:rPr>
      </w:pPr>
      <w:r w:rsidRPr="009900F8">
        <w:rPr>
          <w:color w:val="FF0000"/>
          <w:lang w:val="en-GB"/>
        </w:rPr>
        <w:t xml:space="preserve">Heal </w:t>
      </w:r>
      <w:r w:rsidRPr="009900F8">
        <w:rPr>
          <w:i/>
          <w:iCs/>
          <w:color w:val="FF0000"/>
          <w:lang w:val="en-GB"/>
        </w:rPr>
        <w:t>the</w:t>
      </w:r>
      <w:r w:rsidRPr="009900F8">
        <w:rPr>
          <w:color w:val="FF0000"/>
          <w:lang w:val="en-GB"/>
        </w:rPr>
        <w:t xml:space="preserve"> sick, raise </w:t>
      </w:r>
      <w:r w:rsidRPr="009900F8">
        <w:rPr>
          <w:i/>
          <w:iCs/>
          <w:color w:val="FF0000"/>
          <w:lang w:val="en-GB"/>
        </w:rPr>
        <w:t>the</w:t>
      </w:r>
      <w:r w:rsidRPr="009900F8">
        <w:rPr>
          <w:color w:val="FF0000"/>
          <w:lang w:val="en-GB"/>
        </w:rPr>
        <w:t xml:space="preserve"> dead, </w:t>
      </w:r>
      <w:r w:rsidR="004E11AB" w:rsidRPr="009900F8">
        <w:rPr>
          <w:color w:val="FF0000"/>
          <w:lang w:val="en-GB"/>
        </w:rPr>
        <w:t xml:space="preserve">cleanse </w:t>
      </w:r>
      <w:r w:rsidR="004E11AB" w:rsidRPr="009900F8">
        <w:rPr>
          <w:i/>
          <w:iCs/>
          <w:color w:val="FF0000"/>
          <w:lang w:val="en-GB"/>
        </w:rPr>
        <w:t>the</w:t>
      </w:r>
      <w:r w:rsidR="004E11AB" w:rsidRPr="009900F8">
        <w:rPr>
          <w:color w:val="FF0000"/>
          <w:lang w:val="en-GB"/>
        </w:rPr>
        <w:t xml:space="preserve"> lepers, cast out demons. </w:t>
      </w:r>
    </w:p>
    <w:p w14:paraId="61C93EDC" w14:textId="257E93CD" w:rsidR="004E11AB" w:rsidRDefault="00A5654D" w:rsidP="0063146A">
      <w:pPr>
        <w:rPr>
          <w:lang w:val="en-GB"/>
        </w:rPr>
      </w:pPr>
      <w:r>
        <w:rPr>
          <w:lang w:val="en-GB"/>
        </w:rPr>
        <w:t>Matthew 10:5-8, NASB 199</w:t>
      </w:r>
      <w:r w:rsidR="00CE190A">
        <w:rPr>
          <w:lang w:val="en-GB"/>
        </w:rPr>
        <w:t>5</w:t>
      </w:r>
    </w:p>
    <w:p w14:paraId="1960434E" w14:textId="77777777" w:rsidR="00DE7A1B" w:rsidRDefault="00DE7A1B" w:rsidP="0063146A">
      <w:pPr>
        <w:rPr>
          <w:lang w:val="en-GB"/>
        </w:rPr>
      </w:pPr>
    </w:p>
    <w:p w14:paraId="03860D04" w14:textId="282A8639" w:rsidR="009435DA" w:rsidRDefault="00684413" w:rsidP="00DE7A1B">
      <w:pPr>
        <w:pStyle w:val="Heading2"/>
        <w:rPr>
          <w:lang w:val="en-GB"/>
        </w:rPr>
      </w:pPr>
      <w:bookmarkStart w:id="3" w:name="_Toc104823043"/>
      <w:r w:rsidRPr="00DE7A1B">
        <w:rPr>
          <w:lang w:val="en-GB"/>
        </w:rPr>
        <w:t>Mark 6</w:t>
      </w:r>
      <w:bookmarkEnd w:id="3"/>
    </w:p>
    <w:p w14:paraId="6DC72B56" w14:textId="77777777" w:rsidR="00DE7A1B" w:rsidRPr="00DE7A1B" w:rsidRDefault="00DE7A1B" w:rsidP="00DE7A1B">
      <w:pPr>
        <w:rPr>
          <w:lang w:val="en-GB"/>
        </w:rPr>
      </w:pPr>
    </w:p>
    <w:p w14:paraId="5451EDB9" w14:textId="173319FE" w:rsidR="009435DA" w:rsidRDefault="00AC458C" w:rsidP="0063146A">
      <w:pPr>
        <w:rPr>
          <w:lang w:val="en-GB"/>
        </w:rPr>
      </w:pPr>
      <w:r>
        <w:rPr>
          <w:lang w:val="en-GB"/>
        </w:rPr>
        <w:t>And He went up on the mountain and summoned those whom He Himself wanted</w:t>
      </w:r>
      <w:r w:rsidR="00282F2E">
        <w:rPr>
          <w:lang w:val="en-GB"/>
        </w:rPr>
        <w:t>, and they came to Him.</w:t>
      </w:r>
    </w:p>
    <w:p w14:paraId="739D65E0" w14:textId="77777777" w:rsidR="001834C9" w:rsidRDefault="00282F2E" w:rsidP="0063146A">
      <w:pPr>
        <w:rPr>
          <w:lang w:val="en-GB"/>
        </w:rPr>
      </w:pPr>
      <w:r>
        <w:rPr>
          <w:lang w:val="en-GB"/>
        </w:rPr>
        <w:t xml:space="preserve">And He appointed twelve, </w:t>
      </w:r>
      <w:r w:rsidR="003721B8">
        <w:rPr>
          <w:lang w:val="en-GB"/>
        </w:rPr>
        <w:t xml:space="preserve">so that they would be with Him and that He </w:t>
      </w:r>
      <w:r w:rsidR="003721B8" w:rsidRPr="00E00CF8">
        <w:rPr>
          <w:i/>
          <w:iCs/>
          <w:lang w:val="en-GB"/>
        </w:rPr>
        <w:t>could</w:t>
      </w:r>
      <w:r w:rsidR="003721B8">
        <w:rPr>
          <w:lang w:val="en-GB"/>
        </w:rPr>
        <w:t xml:space="preserve"> send them out to </w:t>
      </w:r>
      <w:r w:rsidR="00E00CF8">
        <w:rPr>
          <w:lang w:val="en-GB"/>
        </w:rPr>
        <w:t>preach</w:t>
      </w:r>
      <w:r w:rsidR="00A20B56">
        <w:rPr>
          <w:lang w:val="en-GB"/>
        </w:rPr>
        <w:t>,</w:t>
      </w:r>
    </w:p>
    <w:p w14:paraId="0FA3258E" w14:textId="44B5201A" w:rsidR="00E00CF8" w:rsidRDefault="00A20B56" w:rsidP="0063146A">
      <w:pPr>
        <w:rPr>
          <w:lang w:val="en-GB"/>
        </w:rPr>
      </w:pPr>
      <w:r>
        <w:rPr>
          <w:lang w:val="en-GB"/>
        </w:rPr>
        <w:t xml:space="preserve">and to have authority </w:t>
      </w:r>
      <w:r w:rsidR="00494B95">
        <w:rPr>
          <w:lang w:val="en-GB"/>
        </w:rPr>
        <w:t>to cast out the demons.</w:t>
      </w:r>
    </w:p>
    <w:p w14:paraId="24E5C26E" w14:textId="2820276D" w:rsidR="00CE190A" w:rsidRDefault="00CE190A" w:rsidP="0063146A">
      <w:pPr>
        <w:rPr>
          <w:lang w:val="en-GB"/>
        </w:rPr>
      </w:pPr>
      <w:r>
        <w:rPr>
          <w:lang w:val="en-GB"/>
        </w:rPr>
        <w:t>Mark 3:13-15, NASB 1995</w:t>
      </w:r>
    </w:p>
    <w:p w14:paraId="1C3D8018" w14:textId="77777777" w:rsidR="00CE190A" w:rsidRDefault="00CE190A" w:rsidP="0063146A">
      <w:pPr>
        <w:rPr>
          <w:lang w:val="en-GB"/>
        </w:rPr>
      </w:pPr>
    </w:p>
    <w:p w14:paraId="25C27C41" w14:textId="3868A8B8" w:rsidR="006564D0" w:rsidRDefault="00656474" w:rsidP="0063146A">
      <w:pPr>
        <w:rPr>
          <w:lang w:val="en-GB"/>
        </w:rPr>
      </w:pPr>
      <w:r>
        <w:rPr>
          <w:lang w:val="en-GB"/>
        </w:rPr>
        <w:t xml:space="preserve">And He summoned the twelve and began to send them out </w:t>
      </w:r>
      <w:r w:rsidR="00A85161">
        <w:rPr>
          <w:lang w:val="en-GB"/>
        </w:rPr>
        <w:t>in pairs, and gave them authority over the unclean spirits</w:t>
      </w:r>
      <w:r w:rsidR="006564D0">
        <w:rPr>
          <w:lang w:val="en-GB"/>
        </w:rPr>
        <w:t>;</w:t>
      </w:r>
    </w:p>
    <w:p w14:paraId="14E6BEA7" w14:textId="5E9F346B" w:rsidR="00761932" w:rsidRDefault="006564D0" w:rsidP="0063146A">
      <w:pPr>
        <w:rPr>
          <w:lang w:val="en-GB"/>
        </w:rPr>
      </w:pPr>
      <w:r>
        <w:rPr>
          <w:lang w:val="en-GB"/>
        </w:rPr>
        <w:t xml:space="preserve">and He instructed them that they </w:t>
      </w:r>
      <w:r w:rsidR="00640BDB">
        <w:rPr>
          <w:lang w:val="en-GB"/>
        </w:rPr>
        <w:t xml:space="preserve">should take nothing for </w:t>
      </w:r>
      <w:r w:rsidR="00640BDB" w:rsidRPr="002D30BA">
        <w:rPr>
          <w:i/>
          <w:iCs/>
          <w:lang w:val="en-GB"/>
        </w:rPr>
        <w:t>their</w:t>
      </w:r>
      <w:r w:rsidR="00640BDB">
        <w:rPr>
          <w:lang w:val="en-GB"/>
        </w:rPr>
        <w:t xml:space="preserve"> journey </w:t>
      </w:r>
      <w:r w:rsidR="002D30BA">
        <w:rPr>
          <w:lang w:val="en-GB"/>
        </w:rPr>
        <w:t xml:space="preserve">except a mere staff – no bread, no bag, </w:t>
      </w:r>
      <w:r w:rsidR="00D70D03">
        <w:rPr>
          <w:lang w:val="en-GB"/>
        </w:rPr>
        <w:t xml:space="preserve">no money in their belt – </w:t>
      </w:r>
    </w:p>
    <w:p w14:paraId="07EEB981" w14:textId="6039B2E8" w:rsidR="006564D0" w:rsidRDefault="00D70D03" w:rsidP="0063146A">
      <w:pPr>
        <w:rPr>
          <w:lang w:val="en-GB"/>
        </w:rPr>
      </w:pPr>
      <w:r>
        <w:rPr>
          <w:lang w:val="en-GB"/>
        </w:rPr>
        <w:t>but to wear sandals</w:t>
      </w:r>
      <w:r w:rsidR="00761932">
        <w:rPr>
          <w:lang w:val="en-GB"/>
        </w:rPr>
        <w:t>;</w:t>
      </w:r>
      <w:r w:rsidR="006F3769">
        <w:rPr>
          <w:lang w:val="en-GB"/>
        </w:rPr>
        <w:t xml:space="preserve"> and He added, </w:t>
      </w:r>
      <w:r w:rsidR="006F3769" w:rsidRPr="00CF5805">
        <w:rPr>
          <w:color w:val="FF0000"/>
          <w:lang w:val="en-GB"/>
        </w:rPr>
        <w:t>“Do not put on two tunics</w:t>
      </w:r>
      <w:r w:rsidR="00A91933" w:rsidRPr="00CF5805">
        <w:rPr>
          <w:color w:val="FF0000"/>
          <w:lang w:val="en-GB"/>
        </w:rPr>
        <w:t>.”</w:t>
      </w:r>
    </w:p>
    <w:p w14:paraId="115EB467" w14:textId="472E9728" w:rsidR="00ED4E32" w:rsidRPr="00CF5805" w:rsidRDefault="00D357E3" w:rsidP="0063146A">
      <w:pPr>
        <w:rPr>
          <w:color w:val="FF0000"/>
          <w:lang w:val="en-GB"/>
        </w:rPr>
      </w:pPr>
      <w:r>
        <w:rPr>
          <w:lang w:val="en-GB"/>
        </w:rPr>
        <w:t xml:space="preserve">And He said to them, </w:t>
      </w:r>
      <w:r w:rsidRPr="00CF5805">
        <w:rPr>
          <w:color w:val="FF0000"/>
          <w:lang w:val="en-GB"/>
        </w:rPr>
        <w:t>“Whenever you enter a house</w:t>
      </w:r>
      <w:r w:rsidR="00ED4E32" w:rsidRPr="00CF5805">
        <w:rPr>
          <w:color w:val="FF0000"/>
          <w:lang w:val="en-GB"/>
        </w:rPr>
        <w:t>, stay there until you leave town</w:t>
      </w:r>
      <w:r w:rsidR="00B26AA5" w:rsidRPr="00CF5805">
        <w:rPr>
          <w:color w:val="FF0000"/>
          <w:lang w:val="en-GB"/>
        </w:rPr>
        <w:t>.</w:t>
      </w:r>
    </w:p>
    <w:p w14:paraId="448B2D77" w14:textId="3AA7BB68" w:rsidR="00B26AA5" w:rsidRDefault="00B26AA5" w:rsidP="0063146A">
      <w:pPr>
        <w:rPr>
          <w:lang w:val="en-GB"/>
        </w:rPr>
      </w:pPr>
      <w:r w:rsidRPr="00CF5805">
        <w:rPr>
          <w:color w:val="FF0000"/>
          <w:lang w:val="en-GB"/>
        </w:rPr>
        <w:t>Any place that does not receive you or listen to you</w:t>
      </w:r>
      <w:r w:rsidR="00E23653" w:rsidRPr="00CF5805">
        <w:rPr>
          <w:color w:val="FF0000"/>
          <w:lang w:val="en-GB"/>
        </w:rPr>
        <w:t xml:space="preserve">, as you go out from there, </w:t>
      </w:r>
      <w:r w:rsidR="00E95E9B" w:rsidRPr="00CF5805">
        <w:rPr>
          <w:color w:val="FF0000"/>
          <w:lang w:val="en-GB"/>
        </w:rPr>
        <w:t>shake the dust off the soles of your feet as a testimony against them.”</w:t>
      </w:r>
    </w:p>
    <w:p w14:paraId="65633652" w14:textId="1D8896AA" w:rsidR="000F7AA8" w:rsidRDefault="008A0D93" w:rsidP="0063146A">
      <w:pPr>
        <w:rPr>
          <w:lang w:val="en-GB"/>
        </w:rPr>
      </w:pPr>
      <w:r>
        <w:rPr>
          <w:lang w:val="en-GB"/>
        </w:rPr>
        <w:t xml:space="preserve">They went out and preached that </w:t>
      </w:r>
      <w:r w:rsidRPr="006824E2">
        <w:rPr>
          <w:i/>
          <w:iCs/>
          <w:lang w:val="en-GB"/>
        </w:rPr>
        <w:t>men</w:t>
      </w:r>
      <w:r>
        <w:rPr>
          <w:lang w:val="en-GB"/>
        </w:rPr>
        <w:t xml:space="preserve"> should repent.</w:t>
      </w:r>
    </w:p>
    <w:p w14:paraId="2CB182C9" w14:textId="02B189B9" w:rsidR="008A0D93" w:rsidRPr="000F7AA8" w:rsidRDefault="006824E2" w:rsidP="0063146A">
      <w:pPr>
        <w:rPr>
          <w:lang w:val="en-GB"/>
        </w:rPr>
      </w:pPr>
      <w:r>
        <w:rPr>
          <w:lang w:val="en-GB"/>
        </w:rPr>
        <w:lastRenderedPageBreak/>
        <w:t xml:space="preserve">And they were casting out many demons </w:t>
      </w:r>
      <w:r w:rsidR="00C96F23">
        <w:rPr>
          <w:lang w:val="en-GB"/>
        </w:rPr>
        <w:t>and were anointing with oil many sick people and were healing them.</w:t>
      </w:r>
    </w:p>
    <w:p w14:paraId="65EC8E7A" w14:textId="6880A27F" w:rsidR="00B1331F" w:rsidRDefault="00B1331F" w:rsidP="0063146A">
      <w:pPr>
        <w:rPr>
          <w:lang w:val="en-GB"/>
        </w:rPr>
      </w:pPr>
      <w:r>
        <w:rPr>
          <w:lang w:val="en-GB"/>
        </w:rPr>
        <w:t>Mark 6</w:t>
      </w:r>
      <w:r w:rsidR="00E76286">
        <w:rPr>
          <w:lang w:val="en-GB"/>
        </w:rPr>
        <w:t>:7-13, NASB 1995</w:t>
      </w:r>
    </w:p>
    <w:p w14:paraId="1894E2BC" w14:textId="77777777" w:rsidR="00364704" w:rsidRDefault="00364704" w:rsidP="0063146A">
      <w:pPr>
        <w:rPr>
          <w:lang w:val="en-GB"/>
        </w:rPr>
      </w:pPr>
    </w:p>
    <w:p w14:paraId="5D1CE8D7" w14:textId="0C674FB5" w:rsidR="00676A00" w:rsidRDefault="00676A00" w:rsidP="00364704">
      <w:pPr>
        <w:pStyle w:val="Heading2"/>
        <w:rPr>
          <w:lang w:val="en-GB"/>
        </w:rPr>
      </w:pPr>
      <w:bookmarkStart w:id="4" w:name="_Toc104823044"/>
      <w:r>
        <w:rPr>
          <w:lang w:val="en-GB"/>
        </w:rPr>
        <w:t xml:space="preserve">Luke </w:t>
      </w:r>
      <w:r w:rsidR="00E306B5">
        <w:rPr>
          <w:lang w:val="en-GB"/>
        </w:rPr>
        <w:t>9</w:t>
      </w:r>
      <w:bookmarkEnd w:id="4"/>
    </w:p>
    <w:p w14:paraId="60D4277A" w14:textId="77777777" w:rsidR="00364704" w:rsidRDefault="00364704" w:rsidP="00364704">
      <w:pPr>
        <w:rPr>
          <w:lang w:val="en-GB"/>
        </w:rPr>
      </w:pPr>
    </w:p>
    <w:p w14:paraId="08DA067F" w14:textId="634AD5D2" w:rsidR="00E25DCC" w:rsidRDefault="00051453" w:rsidP="00364704">
      <w:pPr>
        <w:rPr>
          <w:lang w:val="en-GB"/>
        </w:rPr>
      </w:pPr>
      <w:r>
        <w:rPr>
          <w:lang w:val="en-GB"/>
        </w:rPr>
        <w:t xml:space="preserve">It was at this time </w:t>
      </w:r>
      <w:r w:rsidR="0070730B">
        <w:rPr>
          <w:lang w:val="en-GB"/>
        </w:rPr>
        <w:t>that He went off to the mountain to pray, and He spent the whole night in prayer to God</w:t>
      </w:r>
      <w:r w:rsidR="00B438AA">
        <w:rPr>
          <w:lang w:val="en-GB"/>
        </w:rPr>
        <w:t xml:space="preserve">. </w:t>
      </w:r>
    </w:p>
    <w:p w14:paraId="2DA504B8" w14:textId="0694E3B6" w:rsidR="00B438AA" w:rsidRDefault="00B438AA" w:rsidP="00364704">
      <w:pPr>
        <w:rPr>
          <w:lang w:val="en-GB"/>
        </w:rPr>
      </w:pPr>
      <w:r>
        <w:rPr>
          <w:lang w:val="en-GB"/>
        </w:rPr>
        <w:t>And when day came, He called His disciples to Him</w:t>
      </w:r>
      <w:r w:rsidR="00DB227C">
        <w:rPr>
          <w:lang w:val="en-GB"/>
        </w:rPr>
        <w:t xml:space="preserve"> and chose twelve of them, whom He also </w:t>
      </w:r>
      <w:r w:rsidR="008C4AB1">
        <w:rPr>
          <w:lang w:val="en-GB"/>
        </w:rPr>
        <w:t>named</w:t>
      </w:r>
      <w:r w:rsidR="00DB227C">
        <w:rPr>
          <w:lang w:val="en-GB"/>
        </w:rPr>
        <w:t xml:space="preserve"> as apostles;</w:t>
      </w:r>
    </w:p>
    <w:p w14:paraId="6BB4EE53" w14:textId="1FD15719" w:rsidR="00F57496" w:rsidRDefault="00F57496" w:rsidP="00364704">
      <w:pPr>
        <w:rPr>
          <w:lang w:val="en-GB"/>
        </w:rPr>
      </w:pPr>
      <w:r>
        <w:rPr>
          <w:lang w:val="en-GB"/>
        </w:rPr>
        <w:t>Luke 6</w:t>
      </w:r>
      <w:r w:rsidR="00540E17">
        <w:rPr>
          <w:lang w:val="en-GB"/>
        </w:rPr>
        <w:t>:</w:t>
      </w:r>
      <w:r>
        <w:rPr>
          <w:lang w:val="en-GB"/>
        </w:rPr>
        <w:t xml:space="preserve">12-13, </w:t>
      </w:r>
      <w:r w:rsidR="00540E17">
        <w:rPr>
          <w:lang w:val="en-GB"/>
        </w:rPr>
        <w:t>NASB 1995</w:t>
      </w:r>
    </w:p>
    <w:p w14:paraId="6D9C92EC" w14:textId="77777777" w:rsidR="003F349D" w:rsidRDefault="003F349D" w:rsidP="00364704">
      <w:pPr>
        <w:rPr>
          <w:lang w:val="en-GB"/>
        </w:rPr>
      </w:pPr>
    </w:p>
    <w:p w14:paraId="4ABF87A8" w14:textId="77777777" w:rsidR="001834C9" w:rsidRDefault="00B6036C" w:rsidP="00364704">
      <w:pPr>
        <w:rPr>
          <w:lang w:val="en-GB"/>
        </w:rPr>
      </w:pPr>
      <w:r>
        <w:rPr>
          <w:lang w:val="en-GB"/>
        </w:rPr>
        <w:t>And He called the twelve together</w:t>
      </w:r>
      <w:r w:rsidR="00724D79">
        <w:rPr>
          <w:lang w:val="en-GB"/>
        </w:rPr>
        <w:t>, and gave them power and authority</w:t>
      </w:r>
      <w:r w:rsidR="00AB2F77">
        <w:rPr>
          <w:lang w:val="en-GB"/>
        </w:rPr>
        <w:t xml:space="preserve"> over all the demons and to heal diseases. </w:t>
      </w:r>
    </w:p>
    <w:p w14:paraId="774B55EF" w14:textId="669A5BC5" w:rsidR="00AB2F77" w:rsidRDefault="00AB2F77" w:rsidP="00364704">
      <w:pPr>
        <w:rPr>
          <w:lang w:val="en-GB"/>
        </w:rPr>
      </w:pPr>
      <w:r>
        <w:rPr>
          <w:lang w:val="en-GB"/>
        </w:rPr>
        <w:t xml:space="preserve">And He sent them out to proclaim the </w:t>
      </w:r>
      <w:r w:rsidR="00003C51">
        <w:rPr>
          <w:lang w:val="en-GB"/>
        </w:rPr>
        <w:t>Kingdom of God and to perform healing.</w:t>
      </w:r>
    </w:p>
    <w:p w14:paraId="4078941C" w14:textId="6CEE69AE" w:rsidR="00003C51" w:rsidRDefault="00003C51" w:rsidP="00364704">
      <w:pPr>
        <w:rPr>
          <w:color w:val="FF0000"/>
          <w:lang w:val="en-GB"/>
        </w:rPr>
      </w:pPr>
      <w:r>
        <w:rPr>
          <w:lang w:val="en-GB"/>
        </w:rPr>
        <w:t>And He said to them,</w:t>
      </w:r>
      <w:r w:rsidR="00F2254F">
        <w:rPr>
          <w:lang w:val="en-GB"/>
        </w:rPr>
        <w:t xml:space="preserve"> </w:t>
      </w:r>
      <w:r w:rsidR="006A7864">
        <w:rPr>
          <w:color w:val="FF0000"/>
          <w:lang w:val="en-GB"/>
        </w:rPr>
        <w:t xml:space="preserve">“Take nothing for </w:t>
      </w:r>
      <w:r w:rsidR="006A7864">
        <w:rPr>
          <w:i/>
          <w:iCs/>
          <w:color w:val="FF0000"/>
          <w:lang w:val="en-GB"/>
        </w:rPr>
        <w:t xml:space="preserve">your </w:t>
      </w:r>
      <w:r w:rsidR="006A7864">
        <w:rPr>
          <w:color w:val="FF0000"/>
          <w:lang w:val="en-GB"/>
        </w:rPr>
        <w:t>journey</w:t>
      </w:r>
      <w:r w:rsidR="006A2CFE">
        <w:rPr>
          <w:color w:val="FF0000"/>
          <w:lang w:val="en-GB"/>
        </w:rPr>
        <w:t xml:space="preserve">, neither a staff, nor a bag, nor bread, </w:t>
      </w:r>
      <w:r w:rsidR="00A703A9">
        <w:rPr>
          <w:color w:val="FF0000"/>
          <w:lang w:val="en-GB"/>
        </w:rPr>
        <w:t xml:space="preserve">nor money; </w:t>
      </w:r>
      <w:r w:rsidR="00B2624D">
        <w:rPr>
          <w:color w:val="FF0000"/>
          <w:lang w:val="en-GB"/>
        </w:rPr>
        <w:t xml:space="preserve">and do not </w:t>
      </w:r>
      <w:r w:rsidR="00B2624D" w:rsidRPr="00B2624D">
        <w:rPr>
          <w:i/>
          <w:iCs/>
          <w:color w:val="FF0000"/>
          <w:lang w:val="en-GB"/>
        </w:rPr>
        <w:t>even</w:t>
      </w:r>
      <w:r w:rsidR="00B2624D">
        <w:rPr>
          <w:i/>
          <w:iCs/>
          <w:color w:val="FF0000"/>
          <w:lang w:val="en-GB"/>
        </w:rPr>
        <w:t xml:space="preserve"> </w:t>
      </w:r>
      <w:r w:rsidR="00B2624D">
        <w:rPr>
          <w:color w:val="FF0000"/>
          <w:lang w:val="en-GB"/>
        </w:rPr>
        <w:t xml:space="preserve">have two tunics apiece. </w:t>
      </w:r>
    </w:p>
    <w:p w14:paraId="524E97C7" w14:textId="26C4CD08" w:rsidR="00D27B3F" w:rsidRDefault="00D27B3F" w:rsidP="00364704">
      <w:pPr>
        <w:rPr>
          <w:color w:val="FF0000"/>
          <w:lang w:val="en-GB"/>
        </w:rPr>
      </w:pPr>
      <w:r>
        <w:rPr>
          <w:color w:val="FF0000"/>
          <w:lang w:val="en-GB"/>
        </w:rPr>
        <w:t>Whatever house you enter, sta</w:t>
      </w:r>
      <w:r w:rsidR="00BB15C2">
        <w:rPr>
          <w:color w:val="FF0000"/>
          <w:lang w:val="en-GB"/>
        </w:rPr>
        <w:t>y</w:t>
      </w:r>
      <w:r>
        <w:rPr>
          <w:color w:val="FF0000"/>
          <w:lang w:val="en-GB"/>
        </w:rPr>
        <w:t xml:space="preserve"> there until you leave that city.</w:t>
      </w:r>
    </w:p>
    <w:p w14:paraId="7147DA56" w14:textId="32D8AE58" w:rsidR="00BB15C2" w:rsidRDefault="00BB15C2" w:rsidP="00364704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And as for those who do not receive you, </w:t>
      </w:r>
      <w:r w:rsidR="00BC121D">
        <w:rPr>
          <w:color w:val="FF0000"/>
          <w:lang w:val="en-GB"/>
        </w:rPr>
        <w:t>as you go out from that city, shake the dust off your feet as a testimony against them.</w:t>
      </w:r>
      <w:r w:rsidR="00623806">
        <w:rPr>
          <w:color w:val="FF0000"/>
          <w:lang w:val="en-GB"/>
        </w:rPr>
        <w:t>”</w:t>
      </w:r>
    </w:p>
    <w:p w14:paraId="0DC975E1" w14:textId="08AA4D12" w:rsidR="00623806" w:rsidRPr="00C629E6" w:rsidRDefault="00623806" w:rsidP="00364704">
      <w:pPr>
        <w:rPr>
          <w:lang w:val="en-GB"/>
        </w:rPr>
      </w:pPr>
      <w:r w:rsidRPr="00C629E6">
        <w:rPr>
          <w:lang w:val="en-GB"/>
        </w:rPr>
        <w:t>Departing, they began going throughout the villages</w:t>
      </w:r>
      <w:r w:rsidR="00C629E6" w:rsidRPr="00C629E6">
        <w:rPr>
          <w:lang w:val="en-GB"/>
        </w:rPr>
        <w:t>, preaching the gospel and healing everywhere.</w:t>
      </w:r>
    </w:p>
    <w:p w14:paraId="4C58828D" w14:textId="7B6E7170" w:rsidR="00C26C79" w:rsidRDefault="003F349D" w:rsidP="00364704">
      <w:pPr>
        <w:rPr>
          <w:lang w:val="en-GB"/>
        </w:rPr>
      </w:pPr>
      <w:r>
        <w:rPr>
          <w:lang w:val="en-GB"/>
        </w:rPr>
        <w:t>Luke 9:1-6, NASB 1995</w:t>
      </w:r>
    </w:p>
    <w:p w14:paraId="5702D0F2" w14:textId="62C8C642" w:rsidR="00084C98" w:rsidRDefault="00084C98" w:rsidP="00364704">
      <w:pPr>
        <w:rPr>
          <w:lang w:val="en-GB"/>
        </w:rPr>
      </w:pPr>
    </w:p>
    <w:p w14:paraId="4B6AB1F6" w14:textId="1D328F50" w:rsidR="00E60588" w:rsidRDefault="00E60588" w:rsidP="00364704">
      <w:pPr>
        <w:rPr>
          <w:lang w:val="en-GB"/>
        </w:rPr>
      </w:pPr>
    </w:p>
    <w:p w14:paraId="37B0A796" w14:textId="613B283E" w:rsidR="00E60588" w:rsidRDefault="00E60588" w:rsidP="00364704">
      <w:pPr>
        <w:rPr>
          <w:lang w:val="en-GB"/>
        </w:rPr>
      </w:pPr>
    </w:p>
    <w:p w14:paraId="3583C670" w14:textId="28CC47FB" w:rsidR="00E60588" w:rsidRDefault="00E60588" w:rsidP="00364704">
      <w:pPr>
        <w:rPr>
          <w:lang w:val="en-GB"/>
        </w:rPr>
      </w:pPr>
    </w:p>
    <w:p w14:paraId="3FF23609" w14:textId="7CBD1545" w:rsidR="00E60588" w:rsidRDefault="00E60588" w:rsidP="00364704">
      <w:pPr>
        <w:rPr>
          <w:lang w:val="en-GB"/>
        </w:rPr>
      </w:pPr>
    </w:p>
    <w:p w14:paraId="7CE6048E" w14:textId="58ACA7F6" w:rsidR="00E60588" w:rsidRDefault="00E60588" w:rsidP="00364704">
      <w:pPr>
        <w:rPr>
          <w:lang w:val="en-GB"/>
        </w:rPr>
      </w:pPr>
    </w:p>
    <w:p w14:paraId="72B474A3" w14:textId="1970A085" w:rsidR="00E60588" w:rsidRDefault="00E60588" w:rsidP="00364704">
      <w:pPr>
        <w:rPr>
          <w:lang w:val="en-GB"/>
        </w:rPr>
      </w:pPr>
    </w:p>
    <w:p w14:paraId="10CAC3BE" w14:textId="259AC1D7" w:rsidR="00E60588" w:rsidRDefault="00E60588" w:rsidP="00364704">
      <w:pPr>
        <w:rPr>
          <w:lang w:val="en-GB"/>
        </w:rPr>
      </w:pPr>
    </w:p>
    <w:p w14:paraId="3D0B122C" w14:textId="5B0FE88A" w:rsidR="00E60588" w:rsidRDefault="00E60588" w:rsidP="00364704">
      <w:pPr>
        <w:rPr>
          <w:lang w:val="en-GB"/>
        </w:rPr>
      </w:pPr>
    </w:p>
    <w:p w14:paraId="0C58D273" w14:textId="77777777" w:rsidR="00E60588" w:rsidRDefault="00E60588" w:rsidP="00364704">
      <w:pPr>
        <w:rPr>
          <w:lang w:val="en-GB"/>
        </w:rPr>
      </w:pPr>
    </w:p>
    <w:p w14:paraId="4ACDC537" w14:textId="6D2BDE80" w:rsidR="00C26C79" w:rsidRDefault="00C26C79" w:rsidP="00D55F10">
      <w:pPr>
        <w:pStyle w:val="Heading1"/>
        <w:rPr>
          <w:lang w:val="en-GB"/>
        </w:rPr>
      </w:pPr>
      <w:bookmarkStart w:id="5" w:name="_Toc104823045"/>
      <w:r>
        <w:rPr>
          <w:lang w:val="en-GB"/>
        </w:rPr>
        <w:lastRenderedPageBreak/>
        <w:t xml:space="preserve">The Seventy </w:t>
      </w:r>
      <w:r w:rsidR="00010E72">
        <w:rPr>
          <w:lang w:val="en-GB"/>
        </w:rPr>
        <w:t>Going, Preaching, Healing</w:t>
      </w:r>
      <w:bookmarkEnd w:id="5"/>
    </w:p>
    <w:p w14:paraId="4067CB5B" w14:textId="77777777" w:rsidR="00CB492F" w:rsidRDefault="00CB492F" w:rsidP="00CB492F">
      <w:pPr>
        <w:rPr>
          <w:lang w:val="en-GB"/>
        </w:rPr>
      </w:pPr>
    </w:p>
    <w:p w14:paraId="0754D218" w14:textId="4FDB4590" w:rsidR="00CB492F" w:rsidRDefault="001979B7" w:rsidP="001979B7">
      <w:pPr>
        <w:pStyle w:val="Heading2"/>
        <w:rPr>
          <w:lang w:val="en-GB"/>
        </w:rPr>
      </w:pPr>
      <w:bookmarkStart w:id="6" w:name="_Toc104823046"/>
      <w:r>
        <w:rPr>
          <w:lang w:val="en-GB"/>
        </w:rPr>
        <w:t>Luke 10</w:t>
      </w:r>
      <w:bookmarkEnd w:id="6"/>
    </w:p>
    <w:p w14:paraId="7035EAD0" w14:textId="77777777" w:rsidR="006F1C67" w:rsidRDefault="006F1C67" w:rsidP="006F1C67">
      <w:pPr>
        <w:rPr>
          <w:lang w:val="en-GB"/>
        </w:rPr>
      </w:pPr>
    </w:p>
    <w:p w14:paraId="5563E439" w14:textId="3054E1A9" w:rsidR="00084C98" w:rsidRDefault="002A3B88" w:rsidP="00084C98">
      <w:pPr>
        <w:rPr>
          <w:lang w:val="en-GB"/>
        </w:rPr>
      </w:pPr>
      <w:r>
        <w:rPr>
          <w:lang w:val="en-GB"/>
        </w:rPr>
        <w:t xml:space="preserve">Now after this the Lord </w:t>
      </w:r>
      <w:r w:rsidR="00A6588E">
        <w:rPr>
          <w:lang w:val="en-GB"/>
        </w:rPr>
        <w:t xml:space="preserve">appointed seventy others, and sent them out in pairs ahead of </w:t>
      </w:r>
      <w:r w:rsidR="001F7A7B">
        <w:rPr>
          <w:lang w:val="en-GB"/>
        </w:rPr>
        <w:t xml:space="preserve">Him to every city and place where He Himself was going to come. </w:t>
      </w:r>
    </w:p>
    <w:p w14:paraId="0C7C0609" w14:textId="6FD6225D" w:rsidR="00563292" w:rsidRDefault="00563292" w:rsidP="00084C98">
      <w:pPr>
        <w:rPr>
          <w:color w:val="FF0000"/>
          <w:lang w:val="en-GB"/>
        </w:rPr>
      </w:pPr>
      <w:r>
        <w:rPr>
          <w:lang w:val="en-GB"/>
        </w:rPr>
        <w:t xml:space="preserve">And He was saying to them, </w:t>
      </w:r>
      <w:r w:rsidR="00CF6CA7">
        <w:rPr>
          <w:color w:val="FF0000"/>
          <w:lang w:val="en-GB"/>
        </w:rPr>
        <w:t>“The harvest is plentiful</w:t>
      </w:r>
      <w:r w:rsidR="006C5C25">
        <w:rPr>
          <w:color w:val="FF0000"/>
          <w:lang w:val="en-GB"/>
        </w:rPr>
        <w:t>, but the workers are few; therefore beseech the Lord of the harvest</w:t>
      </w:r>
      <w:r w:rsidR="007669D3">
        <w:rPr>
          <w:color w:val="FF0000"/>
          <w:lang w:val="en-GB"/>
        </w:rPr>
        <w:t xml:space="preserve"> to send out labo</w:t>
      </w:r>
      <w:r w:rsidR="00631B81">
        <w:rPr>
          <w:color w:val="FF0000"/>
          <w:lang w:val="en-GB"/>
        </w:rPr>
        <w:t>urers</w:t>
      </w:r>
      <w:r w:rsidR="008C5549">
        <w:rPr>
          <w:color w:val="FF0000"/>
          <w:lang w:val="en-GB"/>
        </w:rPr>
        <w:t xml:space="preserve"> </w:t>
      </w:r>
      <w:r w:rsidR="007669D3">
        <w:rPr>
          <w:color w:val="FF0000"/>
          <w:lang w:val="en-GB"/>
        </w:rPr>
        <w:t>into His harvest</w:t>
      </w:r>
      <w:r w:rsidR="008C5549">
        <w:rPr>
          <w:color w:val="FF0000"/>
          <w:lang w:val="en-GB"/>
        </w:rPr>
        <w:t>.</w:t>
      </w:r>
    </w:p>
    <w:p w14:paraId="18F748C4" w14:textId="7D753B0B" w:rsidR="00A1363E" w:rsidRDefault="008C5549" w:rsidP="00084C98">
      <w:pPr>
        <w:rPr>
          <w:color w:val="FF0000"/>
          <w:lang w:val="en-GB"/>
        </w:rPr>
      </w:pPr>
      <w:r w:rsidRPr="00E60588">
        <w:rPr>
          <w:color w:val="FF0000"/>
          <w:lang w:val="en-GB"/>
        </w:rPr>
        <w:t>Go,</w:t>
      </w:r>
      <w:r>
        <w:rPr>
          <w:color w:val="FF0000"/>
          <w:lang w:val="en-GB"/>
        </w:rPr>
        <w:t xml:space="preserve"> behold, </w:t>
      </w:r>
      <w:r w:rsidR="000E25CB">
        <w:rPr>
          <w:color w:val="FF0000"/>
          <w:lang w:val="en-GB"/>
        </w:rPr>
        <w:t>I send you out as lambs in the midst of wolves</w:t>
      </w:r>
      <w:r w:rsidR="00764FBC">
        <w:rPr>
          <w:color w:val="FF0000"/>
          <w:lang w:val="en-GB"/>
        </w:rPr>
        <w:t>.</w:t>
      </w:r>
    </w:p>
    <w:p w14:paraId="2C21343F" w14:textId="3E05E535" w:rsidR="00764FBC" w:rsidRDefault="00764FBC" w:rsidP="00084C98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Carry no money belt, </w:t>
      </w:r>
      <w:r w:rsidR="00F2327B">
        <w:rPr>
          <w:color w:val="FF0000"/>
          <w:lang w:val="en-GB"/>
        </w:rPr>
        <w:t>no bag, no shoes; and greet no one on the way</w:t>
      </w:r>
      <w:r w:rsidR="008B5A60">
        <w:rPr>
          <w:color w:val="FF0000"/>
          <w:lang w:val="en-GB"/>
        </w:rPr>
        <w:t xml:space="preserve">. </w:t>
      </w:r>
    </w:p>
    <w:p w14:paraId="6EBCDE89" w14:textId="75260ECB" w:rsidR="008B5A60" w:rsidRDefault="008B5A60" w:rsidP="00084C98">
      <w:pPr>
        <w:rPr>
          <w:color w:val="FF0000"/>
          <w:lang w:val="en-GB"/>
        </w:rPr>
      </w:pPr>
      <w:r>
        <w:rPr>
          <w:color w:val="FF0000"/>
          <w:lang w:val="en-GB"/>
        </w:rPr>
        <w:t>Whatever house you enter, first say</w:t>
      </w:r>
      <w:r w:rsidR="009F311D">
        <w:rPr>
          <w:color w:val="FF0000"/>
          <w:lang w:val="en-GB"/>
        </w:rPr>
        <w:t xml:space="preserve">, ‘Peace </w:t>
      </w:r>
      <w:r w:rsidR="009F311D" w:rsidRPr="00F27231">
        <w:rPr>
          <w:i/>
          <w:iCs/>
          <w:color w:val="FF0000"/>
          <w:lang w:val="en-GB"/>
        </w:rPr>
        <w:t>be</w:t>
      </w:r>
      <w:r w:rsidR="009F311D">
        <w:rPr>
          <w:color w:val="FF0000"/>
          <w:lang w:val="en-GB"/>
        </w:rPr>
        <w:t xml:space="preserve"> to this house</w:t>
      </w:r>
      <w:r w:rsidR="00F27231">
        <w:rPr>
          <w:color w:val="FF0000"/>
          <w:lang w:val="en-GB"/>
        </w:rPr>
        <w:t>.’</w:t>
      </w:r>
    </w:p>
    <w:p w14:paraId="70B6FCF5" w14:textId="654F0333" w:rsidR="00F27231" w:rsidRDefault="00F27231" w:rsidP="00084C98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If a man of peace is there, </w:t>
      </w:r>
      <w:r w:rsidR="00C2408C">
        <w:rPr>
          <w:color w:val="FF0000"/>
          <w:lang w:val="en-GB"/>
        </w:rPr>
        <w:t xml:space="preserve">your peace will </w:t>
      </w:r>
      <w:r w:rsidR="00B528F8">
        <w:rPr>
          <w:color w:val="FF0000"/>
          <w:lang w:val="en-GB"/>
        </w:rPr>
        <w:t>rest</w:t>
      </w:r>
      <w:r w:rsidR="00C2408C">
        <w:rPr>
          <w:color w:val="FF0000"/>
          <w:lang w:val="en-GB"/>
        </w:rPr>
        <w:t xml:space="preserve"> on him; but if not, it will return to you.</w:t>
      </w:r>
    </w:p>
    <w:p w14:paraId="1E8C505E" w14:textId="40185650" w:rsidR="001C70B4" w:rsidRDefault="001C70B4" w:rsidP="00084C98">
      <w:pPr>
        <w:rPr>
          <w:color w:val="FF0000"/>
          <w:lang w:val="en-GB"/>
        </w:rPr>
      </w:pPr>
      <w:r>
        <w:rPr>
          <w:color w:val="FF0000"/>
          <w:lang w:val="en-GB"/>
        </w:rPr>
        <w:t>Stay in that house, eating and drinking what they give you</w:t>
      </w:r>
      <w:r w:rsidR="00C0720C">
        <w:rPr>
          <w:color w:val="FF0000"/>
          <w:lang w:val="en-GB"/>
        </w:rPr>
        <w:t>; for the labourer is worthy of his wages</w:t>
      </w:r>
      <w:r w:rsidR="00581F27">
        <w:rPr>
          <w:color w:val="FF0000"/>
          <w:lang w:val="en-GB"/>
        </w:rPr>
        <w:t xml:space="preserve">. Do not keep moving from house to house. </w:t>
      </w:r>
    </w:p>
    <w:p w14:paraId="181E1D48" w14:textId="1B52579C" w:rsidR="00581F27" w:rsidRDefault="00581F27" w:rsidP="00084C98">
      <w:pPr>
        <w:rPr>
          <w:color w:val="FF0000"/>
          <w:lang w:val="en-GB"/>
        </w:rPr>
      </w:pPr>
      <w:r w:rsidRPr="00E60588">
        <w:rPr>
          <w:color w:val="FF0000"/>
          <w:lang w:val="en-GB"/>
        </w:rPr>
        <w:t>Whatever city you enter</w:t>
      </w:r>
      <w:r w:rsidR="00941642" w:rsidRPr="00E60588">
        <w:rPr>
          <w:color w:val="FF0000"/>
          <w:lang w:val="en-GB"/>
        </w:rPr>
        <w:t xml:space="preserve"> and they receive you, </w:t>
      </w:r>
      <w:r w:rsidR="00D7485C" w:rsidRPr="00E60588">
        <w:rPr>
          <w:color w:val="FF0000"/>
          <w:lang w:val="en-GB"/>
        </w:rPr>
        <w:t>eat what is set before you; and heal those in it who are sick</w:t>
      </w:r>
      <w:r w:rsidR="008C259D" w:rsidRPr="00E60588">
        <w:rPr>
          <w:color w:val="FF0000"/>
          <w:lang w:val="en-GB"/>
        </w:rPr>
        <w:t xml:space="preserve">, and say to them, ‘The kingdom of God has come near to </w:t>
      </w:r>
      <w:r w:rsidR="0070580B" w:rsidRPr="00E60588">
        <w:rPr>
          <w:color w:val="FF0000"/>
          <w:lang w:val="en-GB"/>
        </w:rPr>
        <w:t>you’</w:t>
      </w:r>
    </w:p>
    <w:p w14:paraId="08DA7410" w14:textId="7492A55C" w:rsidR="0046464A" w:rsidRDefault="0046464A" w:rsidP="00084C98">
      <w:pPr>
        <w:rPr>
          <w:color w:val="000000" w:themeColor="text1"/>
          <w:lang w:val="en-GB"/>
        </w:rPr>
      </w:pPr>
      <w:r w:rsidRPr="0046464A">
        <w:rPr>
          <w:color w:val="000000" w:themeColor="text1"/>
          <w:lang w:val="en-GB"/>
        </w:rPr>
        <w:t>Luke 10:1-9</w:t>
      </w:r>
      <w:r w:rsidR="0021162B">
        <w:rPr>
          <w:color w:val="000000" w:themeColor="text1"/>
          <w:lang w:val="en-GB"/>
        </w:rPr>
        <w:t>, NASB 1995</w:t>
      </w:r>
    </w:p>
    <w:p w14:paraId="13CB1357" w14:textId="77777777" w:rsidR="00760804" w:rsidRDefault="00760804" w:rsidP="00084C98">
      <w:pPr>
        <w:rPr>
          <w:color w:val="000000" w:themeColor="text1"/>
          <w:lang w:val="en-GB"/>
        </w:rPr>
      </w:pPr>
    </w:p>
    <w:p w14:paraId="693941CD" w14:textId="3C70657A" w:rsidR="00014982" w:rsidRDefault="00014982" w:rsidP="00084C98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he seventy returned with joy, </w:t>
      </w:r>
      <w:r w:rsidR="008A58CA">
        <w:rPr>
          <w:color w:val="000000" w:themeColor="text1"/>
          <w:lang w:val="en-GB"/>
        </w:rPr>
        <w:t xml:space="preserve">saying, “Lord, even the demons are </w:t>
      </w:r>
      <w:r w:rsidR="001014D2">
        <w:rPr>
          <w:color w:val="000000" w:themeColor="text1"/>
          <w:lang w:val="en-GB"/>
        </w:rPr>
        <w:t>subject to us in Your name.”</w:t>
      </w:r>
    </w:p>
    <w:p w14:paraId="5B89DCBC" w14:textId="5E4C9641" w:rsidR="001014D2" w:rsidRDefault="001014D2" w:rsidP="00084C98">
      <w:pPr>
        <w:rPr>
          <w:color w:val="FF0000"/>
          <w:lang w:val="en-GB"/>
        </w:rPr>
      </w:pPr>
      <w:r>
        <w:rPr>
          <w:color w:val="000000" w:themeColor="text1"/>
          <w:lang w:val="en-GB"/>
        </w:rPr>
        <w:t xml:space="preserve">And He said to them, </w:t>
      </w:r>
      <w:r>
        <w:rPr>
          <w:color w:val="FF0000"/>
          <w:lang w:val="en-GB"/>
        </w:rPr>
        <w:t>“</w:t>
      </w:r>
      <w:r w:rsidR="00491F51">
        <w:rPr>
          <w:color w:val="FF0000"/>
          <w:lang w:val="en-GB"/>
        </w:rPr>
        <w:t>I was watching Satan fall from heaven like lightning</w:t>
      </w:r>
      <w:r w:rsidR="00AB2E24">
        <w:rPr>
          <w:color w:val="FF0000"/>
          <w:lang w:val="en-GB"/>
        </w:rPr>
        <w:t>.</w:t>
      </w:r>
    </w:p>
    <w:p w14:paraId="4FB045DE" w14:textId="07B9F538" w:rsidR="00AB2E24" w:rsidRDefault="00AB2E24" w:rsidP="00084C98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Behold, I have given you authority to tread on serpents and scorpions and over all the power of the </w:t>
      </w:r>
      <w:r w:rsidR="00B478DE">
        <w:rPr>
          <w:color w:val="FF0000"/>
          <w:lang w:val="en-GB"/>
        </w:rPr>
        <w:t xml:space="preserve">enemy, and nothing will injure you. </w:t>
      </w:r>
    </w:p>
    <w:p w14:paraId="3A07F79E" w14:textId="3CB6A4E7" w:rsidR="00B478DE" w:rsidRDefault="00B478DE" w:rsidP="00084C98">
      <w:pPr>
        <w:rPr>
          <w:color w:val="FF0000"/>
          <w:lang w:val="en-GB"/>
        </w:rPr>
      </w:pPr>
      <w:r>
        <w:rPr>
          <w:color w:val="FF0000"/>
          <w:lang w:val="en-GB"/>
        </w:rPr>
        <w:t>Nevertheless</w:t>
      </w:r>
      <w:r w:rsidR="005B2CCB">
        <w:rPr>
          <w:color w:val="FF0000"/>
          <w:lang w:val="en-GB"/>
        </w:rPr>
        <w:t xml:space="preserve"> do not rejoice in this, that the spirits are subject to you</w:t>
      </w:r>
      <w:r w:rsidR="00C50F88">
        <w:rPr>
          <w:color w:val="FF0000"/>
          <w:lang w:val="en-GB"/>
        </w:rPr>
        <w:t>, but rejoice that your names are recorded in heaven.</w:t>
      </w:r>
      <w:r w:rsidR="00AA13AE">
        <w:rPr>
          <w:color w:val="FF0000"/>
          <w:lang w:val="en-GB"/>
        </w:rPr>
        <w:t>”</w:t>
      </w:r>
    </w:p>
    <w:p w14:paraId="65AF6198" w14:textId="4D216858" w:rsidR="00AA13AE" w:rsidRDefault="00AA13AE" w:rsidP="00084C98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Luke 10:17-20, NASB 1995</w:t>
      </w:r>
    </w:p>
    <w:p w14:paraId="6F30EF43" w14:textId="25C600B8" w:rsidR="00F85F86" w:rsidRDefault="00F85F86" w:rsidP="00084C98">
      <w:pPr>
        <w:rPr>
          <w:color w:val="000000" w:themeColor="text1"/>
          <w:lang w:val="en-GB"/>
        </w:rPr>
      </w:pPr>
    </w:p>
    <w:p w14:paraId="38164CB0" w14:textId="4A88DE78" w:rsidR="00E60588" w:rsidRDefault="00E60588" w:rsidP="00084C98">
      <w:pPr>
        <w:rPr>
          <w:color w:val="000000" w:themeColor="text1"/>
          <w:lang w:val="en-GB"/>
        </w:rPr>
      </w:pPr>
    </w:p>
    <w:p w14:paraId="7FCB75F6" w14:textId="4D525DD6" w:rsidR="00E60588" w:rsidRDefault="00E60588" w:rsidP="00084C98">
      <w:pPr>
        <w:rPr>
          <w:color w:val="000000" w:themeColor="text1"/>
          <w:lang w:val="en-GB"/>
        </w:rPr>
      </w:pPr>
    </w:p>
    <w:p w14:paraId="6BE6BD45" w14:textId="002C41C7" w:rsidR="00E60588" w:rsidRDefault="00E60588" w:rsidP="00084C98">
      <w:pPr>
        <w:rPr>
          <w:color w:val="000000" w:themeColor="text1"/>
          <w:lang w:val="en-GB"/>
        </w:rPr>
      </w:pPr>
    </w:p>
    <w:p w14:paraId="3CE41A14" w14:textId="29BE6119" w:rsidR="00E60588" w:rsidRDefault="00E60588" w:rsidP="00084C98">
      <w:pPr>
        <w:rPr>
          <w:color w:val="000000" w:themeColor="text1"/>
          <w:lang w:val="en-GB"/>
        </w:rPr>
      </w:pPr>
    </w:p>
    <w:p w14:paraId="079FC8BD" w14:textId="7879A585" w:rsidR="00E60588" w:rsidRDefault="00E60588" w:rsidP="00084C98">
      <w:pPr>
        <w:rPr>
          <w:color w:val="000000" w:themeColor="text1"/>
          <w:lang w:val="en-GB"/>
        </w:rPr>
      </w:pPr>
    </w:p>
    <w:p w14:paraId="6DCFD76D" w14:textId="77777777" w:rsidR="00E60588" w:rsidRDefault="00E60588" w:rsidP="00084C98">
      <w:pPr>
        <w:rPr>
          <w:color w:val="000000" w:themeColor="text1"/>
          <w:lang w:val="en-GB"/>
        </w:rPr>
      </w:pPr>
    </w:p>
    <w:p w14:paraId="184903CE" w14:textId="59160A09" w:rsidR="00F85F86" w:rsidRPr="00FD4C17" w:rsidRDefault="00F85F86" w:rsidP="00DC6679">
      <w:pPr>
        <w:pStyle w:val="Heading1"/>
        <w:rPr>
          <w:lang w:val="en-GB"/>
        </w:rPr>
      </w:pPr>
      <w:bookmarkStart w:id="7" w:name="_Toc104823047"/>
      <w:r w:rsidRPr="00FD4C17">
        <w:rPr>
          <w:lang w:val="en-GB"/>
        </w:rPr>
        <w:lastRenderedPageBreak/>
        <w:t>Everyone Going, Preaching, Healing</w:t>
      </w:r>
      <w:bookmarkEnd w:id="7"/>
    </w:p>
    <w:p w14:paraId="06E87095" w14:textId="77777777" w:rsidR="00FD4C17" w:rsidRDefault="00FD4C17" w:rsidP="00084C98">
      <w:pPr>
        <w:rPr>
          <w:color w:val="000000" w:themeColor="text1"/>
          <w:lang w:val="en-GB"/>
        </w:rPr>
      </w:pPr>
    </w:p>
    <w:p w14:paraId="67E266CA" w14:textId="32AD0B7A" w:rsidR="00DC6679" w:rsidRDefault="00DC6679" w:rsidP="008F512D">
      <w:pPr>
        <w:pStyle w:val="Heading2"/>
        <w:rPr>
          <w:lang w:val="en-GB"/>
        </w:rPr>
      </w:pPr>
      <w:bookmarkStart w:id="8" w:name="_Toc104823048"/>
      <w:r>
        <w:rPr>
          <w:lang w:val="en-GB"/>
        </w:rPr>
        <w:t xml:space="preserve">Matthew </w:t>
      </w:r>
      <w:r w:rsidR="008F512D">
        <w:rPr>
          <w:lang w:val="en-GB"/>
        </w:rPr>
        <w:t>28</w:t>
      </w:r>
      <w:bookmarkEnd w:id="8"/>
    </w:p>
    <w:p w14:paraId="7BB3160A" w14:textId="77777777" w:rsidR="008F512D" w:rsidRPr="00F750A3" w:rsidRDefault="008F512D" w:rsidP="00F750A3">
      <w:pPr>
        <w:rPr>
          <w:lang w:val="en-GB"/>
        </w:rPr>
      </w:pPr>
    </w:p>
    <w:p w14:paraId="553122FE" w14:textId="497E18E3" w:rsidR="008F512D" w:rsidRDefault="009E48D5" w:rsidP="008F512D">
      <w:pPr>
        <w:rPr>
          <w:lang w:val="en-GB"/>
        </w:rPr>
      </w:pPr>
      <w:r>
        <w:rPr>
          <w:lang w:val="en-GB"/>
        </w:rPr>
        <w:t>But the eleven disciples proceeded to Galilee</w:t>
      </w:r>
      <w:r w:rsidR="003A61E3">
        <w:rPr>
          <w:lang w:val="en-GB"/>
        </w:rPr>
        <w:t xml:space="preserve">, to the mountain which Jesus had designated. </w:t>
      </w:r>
    </w:p>
    <w:p w14:paraId="2333A6DD" w14:textId="1D90462B" w:rsidR="003A61E3" w:rsidRDefault="003A61E3" w:rsidP="008F512D">
      <w:pPr>
        <w:rPr>
          <w:lang w:val="en-GB"/>
        </w:rPr>
      </w:pPr>
      <w:r>
        <w:rPr>
          <w:lang w:val="en-GB"/>
        </w:rPr>
        <w:t xml:space="preserve">When they saw Him, they worshiped </w:t>
      </w:r>
      <w:r w:rsidRPr="00B3581F">
        <w:rPr>
          <w:i/>
          <w:iCs/>
          <w:lang w:val="en-GB"/>
        </w:rPr>
        <w:t>Him</w:t>
      </w:r>
      <w:r w:rsidR="00B3581F">
        <w:rPr>
          <w:lang w:val="en-GB"/>
        </w:rPr>
        <w:t xml:space="preserve">, but some were doubtful. </w:t>
      </w:r>
    </w:p>
    <w:p w14:paraId="24F455B6" w14:textId="1F5F4E0F" w:rsidR="00B3581F" w:rsidRDefault="00B3581F" w:rsidP="008F512D">
      <w:pPr>
        <w:rPr>
          <w:color w:val="FF0000"/>
          <w:lang w:val="en-GB"/>
        </w:rPr>
      </w:pPr>
      <w:r>
        <w:rPr>
          <w:lang w:val="en-GB"/>
        </w:rPr>
        <w:t>And Jesus came up and spoke to them</w:t>
      </w:r>
      <w:r w:rsidR="00044756">
        <w:rPr>
          <w:lang w:val="en-GB"/>
        </w:rPr>
        <w:t xml:space="preserve">, saying, </w:t>
      </w:r>
      <w:r w:rsidR="00044756">
        <w:rPr>
          <w:color w:val="FF0000"/>
          <w:lang w:val="en-GB"/>
        </w:rPr>
        <w:t xml:space="preserve">“All authority has been given to me in heaven and on </w:t>
      </w:r>
      <w:r w:rsidR="00C04134">
        <w:rPr>
          <w:color w:val="FF0000"/>
          <w:lang w:val="en-GB"/>
        </w:rPr>
        <w:t xml:space="preserve">earth. </w:t>
      </w:r>
    </w:p>
    <w:p w14:paraId="5BB49293" w14:textId="634969DB" w:rsidR="00C04134" w:rsidRDefault="00C04134" w:rsidP="008F512D">
      <w:pPr>
        <w:rPr>
          <w:color w:val="FF0000"/>
          <w:lang w:val="en-GB"/>
        </w:rPr>
      </w:pPr>
      <w:r>
        <w:rPr>
          <w:color w:val="FF0000"/>
          <w:lang w:val="en-GB"/>
        </w:rPr>
        <w:t>Go therefore and make disciples of all the nations</w:t>
      </w:r>
      <w:r w:rsidR="008D04C8">
        <w:rPr>
          <w:color w:val="FF0000"/>
          <w:lang w:val="en-GB"/>
        </w:rPr>
        <w:t>, baptizing them in</w:t>
      </w:r>
      <w:r w:rsidR="00A32446">
        <w:rPr>
          <w:color w:val="FF0000"/>
          <w:lang w:val="en-GB"/>
        </w:rPr>
        <w:t>to</w:t>
      </w:r>
      <w:r w:rsidR="008D04C8">
        <w:rPr>
          <w:color w:val="FF0000"/>
          <w:lang w:val="en-GB"/>
        </w:rPr>
        <w:t xml:space="preserve"> the name of the Father</w:t>
      </w:r>
      <w:r w:rsidR="00A32446">
        <w:rPr>
          <w:color w:val="FF0000"/>
          <w:lang w:val="en-GB"/>
        </w:rPr>
        <w:t xml:space="preserve"> and the Son and the Holy Spirit</w:t>
      </w:r>
      <w:r w:rsidR="00E27445">
        <w:rPr>
          <w:color w:val="FF0000"/>
          <w:lang w:val="en-GB"/>
        </w:rPr>
        <w:t xml:space="preserve">, </w:t>
      </w:r>
    </w:p>
    <w:p w14:paraId="4326293B" w14:textId="5EACDC5B" w:rsidR="00E27445" w:rsidRDefault="00E27445" w:rsidP="008F512D">
      <w:pPr>
        <w:rPr>
          <w:color w:val="000000" w:themeColor="text1"/>
          <w:lang w:val="en-GB"/>
        </w:rPr>
      </w:pPr>
      <w:r>
        <w:rPr>
          <w:color w:val="FF0000"/>
          <w:lang w:val="en-GB"/>
        </w:rPr>
        <w:t xml:space="preserve">teaching them to observe </w:t>
      </w:r>
      <w:r w:rsidR="00D92C28">
        <w:rPr>
          <w:color w:val="FF0000"/>
          <w:lang w:val="en-GB"/>
        </w:rPr>
        <w:t xml:space="preserve">all that I commanded you; and lo, I am with you always, </w:t>
      </w:r>
      <w:r w:rsidR="00230291">
        <w:rPr>
          <w:color w:val="FF0000"/>
          <w:lang w:val="en-GB"/>
        </w:rPr>
        <w:t>even to the end of the age.”</w:t>
      </w:r>
    </w:p>
    <w:p w14:paraId="79C877D2" w14:textId="572526AE" w:rsidR="00230291" w:rsidRDefault="00605282" w:rsidP="008F512D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Matthew 28:16-20, NASB 1995</w:t>
      </w:r>
    </w:p>
    <w:p w14:paraId="670EFBE0" w14:textId="77777777" w:rsidR="00972F9C" w:rsidRDefault="00972F9C" w:rsidP="00F750A3">
      <w:pPr>
        <w:rPr>
          <w:lang w:val="en-GB"/>
        </w:rPr>
      </w:pPr>
    </w:p>
    <w:p w14:paraId="637AC79F" w14:textId="33308299" w:rsidR="00987856" w:rsidRDefault="00987856" w:rsidP="00972F9C">
      <w:pPr>
        <w:pStyle w:val="Heading2"/>
        <w:rPr>
          <w:lang w:val="en-GB"/>
        </w:rPr>
      </w:pPr>
      <w:bookmarkStart w:id="9" w:name="_Toc104823049"/>
      <w:r>
        <w:rPr>
          <w:lang w:val="en-GB"/>
        </w:rPr>
        <w:t>Mark 16</w:t>
      </w:r>
      <w:bookmarkEnd w:id="9"/>
    </w:p>
    <w:p w14:paraId="6A0DEC56" w14:textId="77777777" w:rsidR="00972F9C" w:rsidRPr="00972F9C" w:rsidRDefault="00972F9C" w:rsidP="00972F9C">
      <w:pPr>
        <w:rPr>
          <w:lang w:val="en-GB"/>
        </w:rPr>
      </w:pPr>
    </w:p>
    <w:p w14:paraId="0E6EF1B5" w14:textId="37D6B98A" w:rsidR="00605282" w:rsidRDefault="00DF22A0" w:rsidP="008F512D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Afterward He appeared to the eleven</w:t>
      </w:r>
      <w:r w:rsidR="00567A04">
        <w:rPr>
          <w:color w:val="000000" w:themeColor="text1"/>
          <w:lang w:val="en-GB"/>
        </w:rPr>
        <w:t xml:space="preserve"> themselves as they were reclining </w:t>
      </w:r>
      <w:r w:rsidR="00567A04" w:rsidRPr="004D50C2">
        <w:rPr>
          <w:i/>
          <w:iCs/>
          <w:color w:val="000000" w:themeColor="text1"/>
          <w:lang w:val="en-GB"/>
        </w:rPr>
        <w:t>at the table</w:t>
      </w:r>
      <w:r w:rsidR="00567A04">
        <w:rPr>
          <w:color w:val="000000" w:themeColor="text1"/>
          <w:lang w:val="en-GB"/>
        </w:rPr>
        <w:t>;</w:t>
      </w:r>
      <w:r w:rsidR="004D50C2">
        <w:rPr>
          <w:color w:val="000000" w:themeColor="text1"/>
          <w:lang w:val="en-GB"/>
        </w:rPr>
        <w:t xml:space="preserve"> and He reproached them for their unbelief and hardness of heart</w:t>
      </w:r>
      <w:r w:rsidR="00F46AB6">
        <w:rPr>
          <w:color w:val="000000" w:themeColor="text1"/>
          <w:lang w:val="en-GB"/>
        </w:rPr>
        <w:t>, because they had not believed those who had seen Him</w:t>
      </w:r>
      <w:r w:rsidR="00170281">
        <w:rPr>
          <w:color w:val="000000" w:themeColor="text1"/>
          <w:lang w:val="en-GB"/>
        </w:rPr>
        <w:t xml:space="preserve"> after He had risen.</w:t>
      </w:r>
    </w:p>
    <w:p w14:paraId="52DECD6D" w14:textId="1331C998" w:rsidR="00170281" w:rsidRDefault="00170281" w:rsidP="008F512D">
      <w:pPr>
        <w:rPr>
          <w:color w:val="FF0000"/>
          <w:lang w:val="en-GB"/>
        </w:rPr>
      </w:pPr>
      <w:r>
        <w:rPr>
          <w:color w:val="000000" w:themeColor="text1"/>
          <w:lang w:val="en-GB"/>
        </w:rPr>
        <w:t xml:space="preserve">And He said to them, </w:t>
      </w:r>
      <w:r w:rsidR="00816185" w:rsidRPr="00816185">
        <w:rPr>
          <w:color w:val="FF0000"/>
          <w:lang w:val="en-GB"/>
        </w:rPr>
        <w:t>“Go</w:t>
      </w:r>
      <w:r w:rsidR="00816185">
        <w:rPr>
          <w:color w:val="FF0000"/>
          <w:lang w:val="en-GB"/>
        </w:rPr>
        <w:t xml:space="preserve"> into all the world</w:t>
      </w:r>
      <w:r w:rsidR="00BD74A2">
        <w:rPr>
          <w:color w:val="FF0000"/>
          <w:lang w:val="en-GB"/>
        </w:rPr>
        <w:t xml:space="preserve"> and preach the gospel to all creation. </w:t>
      </w:r>
    </w:p>
    <w:p w14:paraId="0654D952" w14:textId="6C3DCFB5" w:rsidR="00BD74A2" w:rsidRDefault="00BD74A2" w:rsidP="008F512D">
      <w:pPr>
        <w:rPr>
          <w:color w:val="FF0000"/>
          <w:lang w:val="en-GB"/>
        </w:rPr>
      </w:pPr>
      <w:r>
        <w:rPr>
          <w:color w:val="FF0000"/>
          <w:lang w:val="en-GB"/>
        </w:rPr>
        <w:t>He who has believe</w:t>
      </w:r>
      <w:r w:rsidR="00ED56D9">
        <w:rPr>
          <w:color w:val="FF0000"/>
          <w:lang w:val="en-GB"/>
        </w:rPr>
        <w:t>d</w:t>
      </w:r>
      <w:r>
        <w:rPr>
          <w:color w:val="FF0000"/>
          <w:lang w:val="en-GB"/>
        </w:rPr>
        <w:t xml:space="preserve"> and Has been baptized shall be saved</w:t>
      </w:r>
      <w:r w:rsidR="005C797B">
        <w:rPr>
          <w:color w:val="FF0000"/>
          <w:lang w:val="en-GB"/>
        </w:rPr>
        <w:t xml:space="preserve">; but he who is without faith shall be condemned. </w:t>
      </w:r>
    </w:p>
    <w:p w14:paraId="7D1C0C4D" w14:textId="77777777" w:rsidR="002601BA" w:rsidRDefault="00BD084C" w:rsidP="008F512D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These signs will accompany those who have believed; </w:t>
      </w:r>
      <w:r w:rsidR="009C7D58">
        <w:rPr>
          <w:color w:val="FF0000"/>
          <w:lang w:val="en-GB"/>
        </w:rPr>
        <w:t>in My name they will cast out demons, they will speak with new tongues</w:t>
      </w:r>
      <w:r w:rsidR="002601BA">
        <w:rPr>
          <w:color w:val="FF0000"/>
          <w:lang w:val="en-GB"/>
        </w:rPr>
        <w:t>;</w:t>
      </w:r>
    </w:p>
    <w:p w14:paraId="6B9CCD36" w14:textId="098B2070" w:rsidR="002601BA" w:rsidRDefault="002601BA" w:rsidP="008F512D">
      <w:pPr>
        <w:rPr>
          <w:color w:val="FF0000"/>
          <w:lang w:val="en-GB"/>
        </w:rPr>
      </w:pPr>
      <w:r>
        <w:rPr>
          <w:color w:val="FF0000"/>
          <w:lang w:val="en-GB"/>
        </w:rPr>
        <w:t>they will pick up serpents</w:t>
      </w:r>
      <w:r w:rsidR="00296235">
        <w:rPr>
          <w:color w:val="FF0000"/>
          <w:lang w:val="en-GB"/>
        </w:rPr>
        <w:t xml:space="preserve">, and if they drink any deadly </w:t>
      </w:r>
      <w:r w:rsidR="00296235" w:rsidRPr="00BE2E7E">
        <w:rPr>
          <w:i/>
          <w:iCs/>
          <w:color w:val="FF0000"/>
          <w:lang w:val="en-GB"/>
        </w:rPr>
        <w:t>poison</w:t>
      </w:r>
      <w:r w:rsidR="00296235">
        <w:rPr>
          <w:color w:val="FF0000"/>
          <w:lang w:val="en-GB"/>
        </w:rPr>
        <w:t>, it will not hurt them</w:t>
      </w:r>
      <w:r w:rsidR="00BE2E7E">
        <w:rPr>
          <w:color w:val="FF0000"/>
          <w:lang w:val="en-GB"/>
        </w:rPr>
        <w:t>; they will lay hands on the sick</w:t>
      </w:r>
      <w:r w:rsidR="00ED56D9">
        <w:rPr>
          <w:color w:val="FF0000"/>
          <w:lang w:val="en-GB"/>
        </w:rPr>
        <w:t>, and they will recover.”</w:t>
      </w:r>
    </w:p>
    <w:p w14:paraId="030A80CC" w14:textId="2222FA3D" w:rsidR="00D1542A" w:rsidRDefault="0019550B" w:rsidP="008F512D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So then, when the Lord Jesus had spoken to them, He was received up into heaven</w:t>
      </w:r>
      <w:r w:rsidR="00CD19B5">
        <w:rPr>
          <w:color w:val="000000" w:themeColor="text1"/>
          <w:lang w:val="en-GB"/>
        </w:rPr>
        <w:t xml:space="preserve">, and sat down at the right hand of God. </w:t>
      </w:r>
    </w:p>
    <w:p w14:paraId="252AAE0A" w14:textId="77777777" w:rsidR="001E1BF5" w:rsidRDefault="00CD19B5" w:rsidP="008F512D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And they went out and preached everywhere, </w:t>
      </w:r>
      <w:r w:rsidR="00700968">
        <w:rPr>
          <w:color w:val="000000" w:themeColor="text1"/>
          <w:lang w:val="en-GB"/>
        </w:rPr>
        <w:t>while the Lord worked with them, and confirmed the wor</w:t>
      </w:r>
      <w:r w:rsidR="001E1BF5">
        <w:rPr>
          <w:color w:val="000000" w:themeColor="text1"/>
          <w:lang w:val="en-GB"/>
        </w:rPr>
        <w:t>d by the signs that followed.</w:t>
      </w:r>
    </w:p>
    <w:p w14:paraId="58A185E2" w14:textId="2B6428FF" w:rsidR="00CD19B5" w:rsidRDefault="009038CC" w:rsidP="008F512D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Mark 16:14-20, NASB 1995</w:t>
      </w:r>
      <w:r w:rsidR="00700968">
        <w:rPr>
          <w:color w:val="000000" w:themeColor="text1"/>
          <w:lang w:val="en-GB"/>
        </w:rPr>
        <w:t xml:space="preserve"> </w:t>
      </w:r>
    </w:p>
    <w:p w14:paraId="66CA88A1" w14:textId="7E4A3276" w:rsidR="002C78EE" w:rsidRDefault="002C78EE" w:rsidP="008F512D">
      <w:pPr>
        <w:rPr>
          <w:color w:val="000000" w:themeColor="text1"/>
          <w:lang w:val="en-GB"/>
        </w:rPr>
      </w:pPr>
    </w:p>
    <w:p w14:paraId="7F7ED026" w14:textId="269D20B2" w:rsidR="00E60588" w:rsidRDefault="00E60588" w:rsidP="008F512D">
      <w:pPr>
        <w:rPr>
          <w:color w:val="000000" w:themeColor="text1"/>
          <w:lang w:val="en-GB"/>
        </w:rPr>
      </w:pPr>
    </w:p>
    <w:p w14:paraId="74FC115F" w14:textId="77777777" w:rsidR="00E60588" w:rsidRPr="00D1542A" w:rsidRDefault="00E60588" w:rsidP="008F512D">
      <w:pPr>
        <w:rPr>
          <w:color w:val="000000" w:themeColor="text1"/>
          <w:lang w:val="en-GB"/>
        </w:rPr>
      </w:pPr>
    </w:p>
    <w:p w14:paraId="394FCC22" w14:textId="658EDC36" w:rsidR="00954C6F" w:rsidRDefault="00972F9C" w:rsidP="002C78EE">
      <w:pPr>
        <w:pStyle w:val="Heading2"/>
        <w:rPr>
          <w:lang w:val="en-GB"/>
        </w:rPr>
      </w:pPr>
      <w:bookmarkStart w:id="10" w:name="_Toc104823050"/>
      <w:r>
        <w:rPr>
          <w:lang w:val="en-GB"/>
        </w:rPr>
        <w:lastRenderedPageBreak/>
        <w:t xml:space="preserve">Luke </w:t>
      </w:r>
      <w:r w:rsidR="002C78EE">
        <w:rPr>
          <w:lang w:val="en-GB"/>
        </w:rPr>
        <w:t>24</w:t>
      </w:r>
      <w:bookmarkEnd w:id="10"/>
    </w:p>
    <w:p w14:paraId="600E6933" w14:textId="77777777" w:rsidR="002C78EE" w:rsidRPr="002C78EE" w:rsidRDefault="002C78EE" w:rsidP="002C78EE">
      <w:pPr>
        <w:rPr>
          <w:lang w:val="en-GB"/>
        </w:rPr>
      </w:pPr>
    </w:p>
    <w:p w14:paraId="56391BF1" w14:textId="00E2AC00" w:rsidR="00987856" w:rsidRDefault="00987856" w:rsidP="0063146A">
      <w:pPr>
        <w:rPr>
          <w:color w:val="FF0000"/>
          <w:lang w:val="en-GB"/>
        </w:rPr>
      </w:pPr>
      <w:r>
        <w:rPr>
          <w:lang w:val="en-GB"/>
        </w:rPr>
        <w:t>Now He said to them</w:t>
      </w:r>
      <w:r w:rsidR="00441940">
        <w:rPr>
          <w:lang w:val="en-GB"/>
        </w:rPr>
        <w:t xml:space="preserve">, </w:t>
      </w:r>
      <w:r w:rsidR="00441940" w:rsidRPr="00441940">
        <w:rPr>
          <w:color w:val="FF0000"/>
          <w:lang w:val="en-GB"/>
        </w:rPr>
        <w:t>“These are My words which I spoke to you</w:t>
      </w:r>
      <w:r w:rsidR="00AA1984">
        <w:rPr>
          <w:color w:val="FF0000"/>
          <w:lang w:val="en-GB"/>
        </w:rPr>
        <w:t xml:space="preserve"> while I was still with you</w:t>
      </w:r>
      <w:r w:rsidR="00073600">
        <w:rPr>
          <w:color w:val="FF0000"/>
          <w:lang w:val="en-GB"/>
        </w:rPr>
        <w:t xml:space="preserve">, that all things which are written about Me in the Law of Moses </w:t>
      </w:r>
      <w:r w:rsidR="0008424F">
        <w:rPr>
          <w:color w:val="FF0000"/>
          <w:lang w:val="en-GB"/>
        </w:rPr>
        <w:t>and the Prophets and the Psalms must be fulfilled.</w:t>
      </w:r>
      <w:r w:rsidR="00F174D9">
        <w:rPr>
          <w:color w:val="FF0000"/>
          <w:lang w:val="en-GB"/>
        </w:rPr>
        <w:t>”</w:t>
      </w:r>
    </w:p>
    <w:p w14:paraId="2F65D6F4" w14:textId="41CC5053" w:rsidR="00F174D9" w:rsidRDefault="00F174D9" w:rsidP="0063146A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hen He opened their minds to understand th</w:t>
      </w:r>
      <w:r w:rsidR="0068010A">
        <w:rPr>
          <w:color w:val="000000" w:themeColor="text1"/>
          <w:lang w:val="en-GB"/>
        </w:rPr>
        <w:t>e Scriptures,</w:t>
      </w:r>
    </w:p>
    <w:p w14:paraId="64431BFD" w14:textId="50315D1E" w:rsidR="0068010A" w:rsidRDefault="0068010A" w:rsidP="0063146A">
      <w:pPr>
        <w:rPr>
          <w:color w:val="FF0000"/>
          <w:lang w:val="en-GB"/>
        </w:rPr>
      </w:pPr>
      <w:r>
        <w:rPr>
          <w:color w:val="000000" w:themeColor="text1"/>
          <w:lang w:val="en-GB"/>
        </w:rPr>
        <w:t xml:space="preserve">and He said to them, </w:t>
      </w:r>
      <w:r w:rsidR="00906F43">
        <w:rPr>
          <w:color w:val="FF0000"/>
          <w:lang w:val="en-GB"/>
        </w:rPr>
        <w:t>“Thus it is written</w:t>
      </w:r>
      <w:r w:rsidR="00D1663F">
        <w:rPr>
          <w:color w:val="FF0000"/>
          <w:lang w:val="en-GB"/>
        </w:rPr>
        <w:t xml:space="preserve">, </w:t>
      </w:r>
      <w:r w:rsidR="009878A3">
        <w:rPr>
          <w:color w:val="FF0000"/>
          <w:lang w:val="en-GB"/>
        </w:rPr>
        <w:t>that the Christ would suffer and rise again from the dead the third day</w:t>
      </w:r>
      <w:r w:rsidR="0005339A">
        <w:rPr>
          <w:color w:val="FF0000"/>
          <w:lang w:val="en-GB"/>
        </w:rPr>
        <w:t>,</w:t>
      </w:r>
    </w:p>
    <w:p w14:paraId="5686D2D6" w14:textId="55C5A8B8" w:rsidR="0005339A" w:rsidRDefault="0005339A" w:rsidP="0063146A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and that repentance for forgiveness of sins </w:t>
      </w:r>
      <w:r w:rsidR="009B667B">
        <w:rPr>
          <w:color w:val="FF0000"/>
          <w:lang w:val="en-GB"/>
        </w:rPr>
        <w:t xml:space="preserve">would be proclaimed in His name to all the nations, beginning from </w:t>
      </w:r>
      <w:r w:rsidR="003B3347">
        <w:rPr>
          <w:color w:val="FF0000"/>
          <w:lang w:val="en-GB"/>
        </w:rPr>
        <w:t xml:space="preserve">Jerusalem. </w:t>
      </w:r>
    </w:p>
    <w:p w14:paraId="19F402C3" w14:textId="0A878BBE" w:rsidR="003B3347" w:rsidRDefault="003B3347" w:rsidP="0063146A">
      <w:pPr>
        <w:rPr>
          <w:color w:val="FF0000"/>
          <w:lang w:val="en-GB"/>
        </w:rPr>
      </w:pPr>
      <w:r>
        <w:rPr>
          <w:color w:val="FF0000"/>
          <w:lang w:val="en-GB"/>
        </w:rPr>
        <w:t>You are witnesses of these things.</w:t>
      </w:r>
    </w:p>
    <w:p w14:paraId="2340214D" w14:textId="0585FAAD" w:rsidR="003B3347" w:rsidRDefault="005A09CE" w:rsidP="0063146A">
      <w:pPr>
        <w:rPr>
          <w:color w:val="FF0000"/>
          <w:lang w:val="en-GB"/>
        </w:rPr>
      </w:pPr>
      <w:r>
        <w:rPr>
          <w:color w:val="FF0000"/>
          <w:lang w:val="en-GB"/>
        </w:rPr>
        <w:t>And behold, I am sending forth the promise of My Father upon you</w:t>
      </w:r>
      <w:r w:rsidR="00A03B83">
        <w:rPr>
          <w:color w:val="FF0000"/>
          <w:lang w:val="en-GB"/>
        </w:rPr>
        <w:t xml:space="preserve">; but you are to stay in the city </w:t>
      </w:r>
      <w:r w:rsidR="00544EF0">
        <w:rPr>
          <w:color w:val="FF0000"/>
          <w:lang w:val="en-GB"/>
        </w:rPr>
        <w:t>until you are clothed with power from on high.”</w:t>
      </w:r>
    </w:p>
    <w:p w14:paraId="79992C57" w14:textId="5AF46760" w:rsidR="00544EF0" w:rsidRDefault="00212A9F" w:rsidP="0063146A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And He led them out as far as Bethany</w:t>
      </w:r>
      <w:r w:rsidR="006837D9">
        <w:rPr>
          <w:color w:val="000000" w:themeColor="text1"/>
          <w:lang w:val="en-GB"/>
        </w:rPr>
        <w:t xml:space="preserve">, and He lifted up His hands and blessed them. </w:t>
      </w:r>
    </w:p>
    <w:p w14:paraId="25A21D06" w14:textId="77777777" w:rsidR="00225A62" w:rsidRDefault="006535DC" w:rsidP="0063146A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While </w:t>
      </w:r>
      <w:r w:rsidR="00225A62">
        <w:rPr>
          <w:color w:val="000000" w:themeColor="text1"/>
          <w:lang w:val="en-GB"/>
        </w:rPr>
        <w:t>He</w:t>
      </w:r>
      <w:r>
        <w:rPr>
          <w:color w:val="000000" w:themeColor="text1"/>
          <w:lang w:val="en-GB"/>
        </w:rPr>
        <w:t xml:space="preserve"> was blessing them</w:t>
      </w:r>
      <w:r w:rsidR="007915F6">
        <w:rPr>
          <w:color w:val="000000" w:themeColor="text1"/>
          <w:lang w:val="en-GB"/>
        </w:rPr>
        <w:t xml:space="preserve">, he parted from them and was carried up into heaven. </w:t>
      </w:r>
    </w:p>
    <w:p w14:paraId="67E42CF0" w14:textId="20388E35" w:rsidR="006837D9" w:rsidRDefault="007915F6" w:rsidP="0063146A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And they, after worship</w:t>
      </w:r>
      <w:r w:rsidR="00596802">
        <w:rPr>
          <w:color w:val="000000" w:themeColor="text1"/>
          <w:lang w:val="en-GB"/>
        </w:rPr>
        <w:t>ing</w:t>
      </w:r>
      <w:r>
        <w:rPr>
          <w:color w:val="000000" w:themeColor="text1"/>
          <w:lang w:val="en-GB"/>
        </w:rPr>
        <w:t xml:space="preserve"> him, returned to Jerusalem with great joy, an</w:t>
      </w:r>
      <w:r w:rsidR="00FF6D5B">
        <w:rPr>
          <w:color w:val="000000" w:themeColor="text1"/>
          <w:lang w:val="en-GB"/>
        </w:rPr>
        <w:t xml:space="preserve">d were </w:t>
      </w:r>
      <w:r>
        <w:rPr>
          <w:color w:val="000000" w:themeColor="text1"/>
          <w:lang w:val="en-GB"/>
        </w:rPr>
        <w:t>continually in the temple praising God.</w:t>
      </w:r>
    </w:p>
    <w:p w14:paraId="4D79E890" w14:textId="55360B68" w:rsidR="005C560D" w:rsidRDefault="005368BA" w:rsidP="0063146A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Luke 24:44-50</w:t>
      </w:r>
      <w:r w:rsidR="00663F5F">
        <w:rPr>
          <w:color w:val="000000" w:themeColor="text1"/>
          <w:lang w:val="en-GB"/>
        </w:rPr>
        <w:t>, NASB 1995</w:t>
      </w:r>
    </w:p>
    <w:p w14:paraId="64AA0877" w14:textId="77777777" w:rsidR="00732B71" w:rsidRDefault="00732B71" w:rsidP="0063146A">
      <w:pPr>
        <w:rPr>
          <w:color w:val="000000" w:themeColor="text1"/>
          <w:lang w:val="en-GB"/>
        </w:rPr>
      </w:pPr>
    </w:p>
    <w:p w14:paraId="11712758" w14:textId="2E9DEEAA" w:rsidR="00732B71" w:rsidRDefault="00732B71" w:rsidP="00732B71">
      <w:pPr>
        <w:pStyle w:val="Heading2"/>
        <w:rPr>
          <w:lang w:val="en-GB"/>
        </w:rPr>
      </w:pPr>
      <w:bookmarkStart w:id="11" w:name="_Toc104823051"/>
      <w:r>
        <w:rPr>
          <w:lang w:val="en-GB"/>
        </w:rPr>
        <w:t>Acts 2</w:t>
      </w:r>
      <w:bookmarkEnd w:id="11"/>
    </w:p>
    <w:p w14:paraId="20ECF5D6" w14:textId="77777777" w:rsidR="00FA1F08" w:rsidRDefault="00FA1F08" w:rsidP="00FA1F08">
      <w:pPr>
        <w:rPr>
          <w:lang w:val="en-GB"/>
        </w:rPr>
      </w:pPr>
    </w:p>
    <w:p w14:paraId="523C7CA3" w14:textId="6C5023AD" w:rsidR="000C5AB3" w:rsidRDefault="00BE59E6" w:rsidP="00FA1F08">
      <w:pPr>
        <w:rPr>
          <w:lang w:val="en-GB"/>
        </w:rPr>
      </w:pPr>
      <w:r>
        <w:rPr>
          <w:lang w:val="en-GB"/>
        </w:rPr>
        <w:t xml:space="preserve">Now when they heard </w:t>
      </w:r>
      <w:r w:rsidRPr="007F1DA8">
        <w:rPr>
          <w:i/>
          <w:iCs/>
          <w:lang w:val="en-GB"/>
        </w:rPr>
        <w:t>this</w:t>
      </w:r>
      <w:r>
        <w:rPr>
          <w:lang w:val="en-GB"/>
        </w:rPr>
        <w:t xml:space="preserve">, </w:t>
      </w:r>
      <w:r w:rsidR="007F1DA8">
        <w:rPr>
          <w:lang w:val="en-GB"/>
        </w:rPr>
        <w:t>they were pierced to the heart,</w:t>
      </w:r>
      <w:r w:rsidR="00D204C5">
        <w:rPr>
          <w:lang w:val="en-GB"/>
        </w:rPr>
        <w:t xml:space="preserve"> and said to Peter and the rest of the apostles, “</w:t>
      </w:r>
      <w:r w:rsidR="005C69D0">
        <w:rPr>
          <w:lang w:val="en-GB"/>
        </w:rPr>
        <w:t>Brethren what shall we do?</w:t>
      </w:r>
      <w:r w:rsidR="00D10526">
        <w:rPr>
          <w:lang w:val="en-GB"/>
        </w:rPr>
        <w:t>”</w:t>
      </w:r>
    </w:p>
    <w:p w14:paraId="0E4AD9FF" w14:textId="2912AB01" w:rsidR="00D6479D" w:rsidRDefault="001360EE" w:rsidP="00FA1F08">
      <w:pPr>
        <w:rPr>
          <w:lang w:val="en-GB"/>
        </w:rPr>
      </w:pPr>
      <w:r>
        <w:rPr>
          <w:lang w:val="en-GB"/>
        </w:rPr>
        <w:t xml:space="preserve">Peter </w:t>
      </w:r>
      <w:r w:rsidR="00DA1D9A">
        <w:rPr>
          <w:i/>
          <w:iCs/>
          <w:lang w:val="en-GB"/>
        </w:rPr>
        <w:t>s</w:t>
      </w:r>
      <w:r w:rsidR="00BC42E5">
        <w:rPr>
          <w:i/>
          <w:iCs/>
          <w:lang w:val="en-GB"/>
        </w:rPr>
        <w:t>aid</w:t>
      </w:r>
      <w:r>
        <w:rPr>
          <w:lang w:val="en-GB"/>
        </w:rPr>
        <w:t xml:space="preserve"> to them, “</w:t>
      </w:r>
      <w:r w:rsidR="00AA47C0">
        <w:rPr>
          <w:lang w:val="en-GB"/>
        </w:rPr>
        <w:t>R</w:t>
      </w:r>
      <w:r>
        <w:rPr>
          <w:lang w:val="en-GB"/>
        </w:rPr>
        <w:t xml:space="preserve">epent, and each of you be </w:t>
      </w:r>
      <w:r w:rsidR="00AA47C0">
        <w:rPr>
          <w:lang w:val="en-GB"/>
        </w:rPr>
        <w:t>baptized</w:t>
      </w:r>
      <w:r>
        <w:rPr>
          <w:lang w:val="en-GB"/>
        </w:rPr>
        <w:t xml:space="preserve"> in the name of Jesus Christ for the forgiveness of your sins; </w:t>
      </w:r>
      <w:r w:rsidR="00B17948">
        <w:rPr>
          <w:lang w:val="en-GB"/>
        </w:rPr>
        <w:t>and</w:t>
      </w:r>
      <w:r>
        <w:rPr>
          <w:lang w:val="en-GB"/>
        </w:rPr>
        <w:t xml:space="preserve"> you will receive the gift of the Holy Spirit.</w:t>
      </w:r>
    </w:p>
    <w:p w14:paraId="68F40811" w14:textId="46D249C5" w:rsidR="00722261" w:rsidRDefault="00D6479D" w:rsidP="00FA1F08">
      <w:pPr>
        <w:rPr>
          <w:lang w:val="en-GB"/>
        </w:rPr>
      </w:pPr>
      <w:r>
        <w:rPr>
          <w:lang w:val="en-GB"/>
        </w:rPr>
        <w:t xml:space="preserve">For the promise is for you and your children and for all who are far off, as many as the Lord our God will call to </w:t>
      </w:r>
      <w:r w:rsidR="002968F8">
        <w:rPr>
          <w:lang w:val="en-GB"/>
        </w:rPr>
        <w:t>Himself</w:t>
      </w:r>
      <w:r w:rsidR="00722261">
        <w:rPr>
          <w:lang w:val="en-GB"/>
        </w:rPr>
        <w:t xml:space="preserve">.” </w:t>
      </w:r>
    </w:p>
    <w:p w14:paraId="67C575E6" w14:textId="23AE6CC8" w:rsidR="00151C7F" w:rsidRDefault="00722261" w:rsidP="00FA1F08">
      <w:pPr>
        <w:rPr>
          <w:lang w:val="en-GB"/>
        </w:rPr>
      </w:pPr>
      <w:r>
        <w:rPr>
          <w:lang w:val="en-GB"/>
        </w:rPr>
        <w:t>And with many other words he solemnly testified and kept on exhorting them, saying, “</w:t>
      </w:r>
      <w:r w:rsidR="0091146E">
        <w:rPr>
          <w:lang w:val="en-GB"/>
        </w:rPr>
        <w:t>Be</w:t>
      </w:r>
      <w:r w:rsidR="00151C7F">
        <w:rPr>
          <w:lang w:val="en-GB"/>
        </w:rPr>
        <w:t xml:space="preserve"> saved </w:t>
      </w:r>
      <w:r w:rsidR="00D21E80">
        <w:rPr>
          <w:lang w:val="en-GB"/>
        </w:rPr>
        <w:t>from this perverse generation!”</w:t>
      </w:r>
    </w:p>
    <w:p w14:paraId="7379416D" w14:textId="786FCA3A" w:rsidR="006C0A17" w:rsidRDefault="006C0A17" w:rsidP="00FA1F08">
      <w:pPr>
        <w:rPr>
          <w:lang w:val="en-GB"/>
        </w:rPr>
      </w:pPr>
      <w:r>
        <w:rPr>
          <w:lang w:val="en-GB"/>
        </w:rPr>
        <w:t xml:space="preserve">So then, those who had received his word </w:t>
      </w:r>
      <w:r w:rsidR="009D59C3">
        <w:rPr>
          <w:lang w:val="en-GB"/>
        </w:rPr>
        <w:t>were</w:t>
      </w:r>
      <w:r>
        <w:rPr>
          <w:lang w:val="en-GB"/>
        </w:rPr>
        <w:t xml:space="preserve"> bapti</w:t>
      </w:r>
      <w:r w:rsidR="009D59C3">
        <w:rPr>
          <w:lang w:val="en-GB"/>
        </w:rPr>
        <w:t>zed</w:t>
      </w:r>
      <w:r>
        <w:rPr>
          <w:lang w:val="en-GB"/>
        </w:rPr>
        <w:t xml:space="preserve"> and that day the</w:t>
      </w:r>
      <w:r w:rsidR="009D59C3">
        <w:rPr>
          <w:lang w:val="en-GB"/>
        </w:rPr>
        <w:t>re</w:t>
      </w:r>
      <w:r>
        <w:rPr>
          <w:lang w:val="en-GB"/>
        </w:rPr>
        <w:t xml:space="preserve"> were added about </w:t>
      </w:r>
      <w:r w:rsidR="009D59C3">
        <w:rPr>
          <w:lang w:val="en-GB"/>
        </w:rPr>
        <w:t>three thousand</w:t>
      </w:r>
      <w:r>
        <w:rPr>
          <w:lang w:val="en-GB"/>
        </w:rPr>
        <w:t xml:space="preserve"> souls.</w:t>
      </w:r>
    </w:p>
    <w:p w14:paraId="7C460D9C" w14:textId="6B8D880D" w:rsidR="006C0A17" w:rsidRDefault="006C0A17" w:rsidP="00FA1F08">
      <w:pPr>
        <w:rPr>
          <w:lang w:val="en-GB"/>
        </w:rPr>
      </w:pPr>
      <w:r>
        <w:rPr>
          <w:lang w:val="en-GB"/>
        </w:rPr>
        <w:t>They were continually devoting themselves to the apostles</w:t>
      </w:r>
      <w:r w:rsidR="0071672B">
        <w:rPr>
          <w:lang w:val="en-GB"/>
        </w:rPr>
        <w:t>’</w:t>
      </w:r>
      <w:r>
        <w:rPr>
          <w:lang w:val="en-GB"/>
        </w:rPr>
        <w:t xml:space="preserve"> teaching an</w:t>
      </w:r>
      <w:r w:rsidR="003B77FD">
        <w:rPr>
          <w:lang w:val="en-GB"/>
        </w:rPr>
        <w:t xml:space="preserve">d to </w:t>
      </w:r>
      <w:r>
        <w:rPr>
          <w:lang w:val="en-GB"/>
        </w:rPr>
        <w:t>fellowship, to the breaking of bread and to prayer.</w:t>
      </w:r>
    </w:p>
    <w:p w14:paraId="1306A7B8" w14:textId="2AC1CEFD" w:rsidR="00260910" w:rsidRDefault="0087301D" w:rsidP="00FA1F08">
      <w:pPr>
        <w:rPr>
          <w:lang w:val="en-GB"/>
        </w:rPr>
      </w:pPr>
      <w:r>
        <w:rPr>
          <w:lang w:val="en-GB"/>
        </w:rPr>
        <w:t xml:space="preserve">Everyone kept feeling a sense of awe; </w:t>
      </w:r>
      <w:r w:rsidR="00715A4C">
        <w:rPr>
          <w:lang w:val="en-GB"/>
        </w:rPr>
        <w:t>and</w:t>
      </w:r>
      <w:r>
        <w:rPr>
          <w:lang w:val="en-GB"/>
        </w:rPr>
        <w:t xml:space="preserve"> many wonders and signs were taking place through the apostles. </w:t>
      </w:r>
    </w:p>
    <w:p w14:paraId="306A70F1" w14:textId="77777777" w:rsidR="00543618" w:rsidRDefault="00FF0C87" w:rsidP="00FA1F08">
      <w:pPr>
        <w:rPr>
          <w:lang w:val="en-GB"/>
        </w:rPr>
      </w:pPr>
      <w:r>
        <w:rPr>
          <w:lang w:val="en-GB"/>
        </w:rPr>
        <w:t>And</w:t>
      </w:r>
      <w:r w:rsidR="0087301D">
        <w:rPr>
          <w:lang w:val="en-GB"/>
        </w:rPr>
        <w:t xml:space="preserve"> all those who had believed were together and had all things in common; </w:t>
      </w:r>
    </w:p>
    <w:p w14:paraId="3121CC1F" w14:textId="00D2C209" w:rsidR="0087301D" w:rsidRDefault="0087301D" w:rsidP="00FA1F08">
      <w:pPr>
        <w:rPr>
          <w:lang w:val="en-GB"/>
        </w:rPr>
      </w:pPr>
      <w:r>
        <w:rPr>
          <w:lang w:val="en-GB"/>
        </w:rPr>
        <w:lastRenderedPageBreak/>
        <w:t xml:space="preserve">and they </w:t>
      </w:r>
      <w:r w:rsidR="003B0E2B">
        <w:rPr>
          <w:i/>
          <w:iCs/>
          <w:lang w:val="en-GB"/>
        </w:rPr>
        <w:t>began</w:t>
      </w:r>
      <w:r>
        <w:rPr>
          <w:lang w:val="en-GB"/>
        </w:rPr>
        <w:t xml:space="preserve"> selling their property and possessions and w</w:t>
      </w:r>
      <w:r w:rsidR="004577D0">
        <w:rPr>
          <w:lang w:val="en-GB"/>
        </w:rPr>
        <w:t xml:space="preserve">ere </w:t>
      </w:r>
      <w:r>
        <w:rPr>
          <w:lang w:val="en-GB"/>
        </w:rPr>
        <w:t>sharing them with all, as anyone might have need.</w:t>
      </w:r>
    </w:p>
    <w:p w14:paraId="5BEDC326" w14:textId="682E98D9" w:rsidR="00A46E8F" w:rsidRDefault="00A46E8F" w:rsidP="00FA1F08">
      <w:pPr>
        <w:rPr>
          <w:lang w:val="en-GB"/>
        </w:rPr>
      </w:pPr>
      <w:r>
        <w:rPr>
          <w:lang w:val="en-GB"/>
        </w:rPr>
        <w:t>Day by day conti</w:t>
      </w:r>
      <w:r w:rsidR="004577D0">
        <w:rPr>
          <w:lang w:val="en-GB"/>
        </w:rPr>
        <w:t>nuing</w:t>
      </w:r>
      <w:r>
        <w:rPr>
          <w:lang w:val="en-GB"/>
        </w:rPr>
        <w:t xml:space="preserve"> with one mind in the temple, and breaking bread from house to house, they were taking their meals together with gladness </w:t>
      </w:r>
      <w:r w:rsidR="005C1AF8">
        <w:rPr>
          <w:lang w:val="en-GB"/>
        </w:rPr>
        <w:t xml:space="preserve">and </w:t>
      </w:r>
      <w:r>
        <w:rPr>
          <w:lang w:val="en-GB"/>
        </w:rPr>
        <w:t>sincerity of hear</w:t>
      </w:r>
      <w:r w:rsidR="005C1AF8">
        <w:rPr>
          <w:lang w:val="en-GB"/>
        </w:rPr>
        <w:t>t,</w:t>
      </w:r>
    </w:p>
    <w:p w14:paraId="31FCB071" w14:textId="6E9FB651" w:rsidR="00A46E8F" w:rsidRDefault="001A73DB" w:rsidP="00FA1F08">
      <w:pPr>
        <w:rPr>
          <w:lang w:val="en-GB"/>
        </w:rPr>
      </w:pPr>
      <w:r>
        <w:rPr>
          <w:lang w:val="en-GB"/>
        </w:rPr>
        <w:t>praising</w:t>
      </w:r>
      <w:r w:rsidR="00A46E8F">
        <w:rPr>
          <w:lang w:val="en-GB"/>
        </w:rPr>
        <w:t xml:space="preserve"> God and having favour with all the people.</w:t>
      </w:r>
    </w:p>
    <w:p w14:paraId="4609AACE" w14:textId="2ABA3CC7" w:rsidR="00A46E8F" w:rsidRDefault="00A46E8F" w:rsidP="00FA1F08">
      <w:pPr>
        <w:rPr>
          <w:lang w:val="en-GB"/>
        </w:rPr>
      </w:pPr>
      <w:r>
        <w:rPr>
          <w:lang w:val="en-GB"/>
        </w:rPr>
        <w:t xml:space="preserve">And the Lord was adding to their </w:t>
      </w:r>
      <w:r w:rsidR="00EF2253">
        <w:rPr>
          <w:lang w:val="en-GB"/>
        </w:rPr>
        <w:t>number</w:t>
      </w:r>
      <w:r w:rsidR="009028CE">
        <w:rPr>
          <w:lang w:val="en-GB"/>
        </w:rPr>
        <w:t xml:space="preserve"> </w:t>
      </w:r>
      <w:r>
        <w:rPr>
          <w:lang w:val="en-GB"/>
        </w:rPr>
        <w:t xml:space="preserve">day by day those who </w:t>
      </w:r>
      <w:r w:rsidR="00EF2253">
        <w:rPr>
          <w:lang w:val="en-GB"/>
        </w:rPr>
        <w:t>were</w:t>
      </w:r>
      <w:r>
        <w:rPr>
          <w:lang w:val="en-GB"/>
        </w:rPr>
        <w:t xml:space="preserve"> being saved.</w:t>
      </w:r>
    </w:p>
    <w:p w14:paraId="45BA5FC8" w14:textId="2A8CA3A5" w:rsidR="00EF2253" w:rsidRDefault="00EF2253" w:rsidP="00FA1F08">
      <w:pPr>
        <w:rPr>
          <w:lang w:val="en-GB"/>
        </w:rPr>
      </w:pPr>
      <w:r>
        <w:rPr>
          <w:lang w:val="en-GB"/>
        </w:rPr>
        <w:t>Acts 2:37-37</w:t>
      </w:r>
      <w:r w:rsidR="00663F5F">
        <w:rPr>
          <w:lang w:val="en-GB"/>
        </w:rPr>
        <w:t>, NASB 1995</w:t>
      </w:r>
    </w:p>
    <w:p w14:paraId="5DE29464" w14:textId="7BEA6CCF" w:rsidR="001360EE" w:rsidRDefault="001360EE" w:rsidP="00FA1F08">
      <w:pPr>
        <w:rPr>
          <w:lang w:val="en-GB"/>
        </w:rPr>
      </w:pPr>
    </w:p>
    <w:p w14:paraId="5863ABB3" w14:textId="77777777" w:rsidR="001360EE" w:rsidRPr="00FA1F08" w:rsidRDefault="001360EE" w:rsidP="00FA1F08">
      <w:pPr>
        <w:rPr>
          <w:lang w:val="en-GB"/>
        </w:rPr>
      </w:pPr>
    </w:p>
    <w:p w14:paraId="32F871B8" w14:textId="02BED709" w:rsidR="00FA1F08" w:rsidRDefault="00FA1F08" w:rsidP="00FA1F08">
      <w:pPr>
        <w:rPr>
          <w:lang w:val="en-GB"/>
        </w:rPr>
      </w:pPr>
    </w:p>
    <w:p w14:paraId="37A9C844" w14:textId="77777777" w:rsidR="00FA1F08" w:rsidRPr="00FA1F08" w:rsidRDefault="00FA1F08" w:rsidP="00FA1F08">
      <w:pPr>
        <w:rPr>
          <w:lang w:val="en-GB"/>
        </w:rPr>
      </w:pPr>
    </w:p>
    <w:p w14:paraId="53D5C577" w14:textId="77777777" w:rsidR="00850DF3" w:rsidRPr="00544EF0" w:rsidRDefault="00850DF3" w:rsidP="0063146A">
      <w:pPr>
        <w:rPr>
          <w:color w:val="000000" w:themeColor="text1"/>
          <w:lang w:val="en-GB"/>
        </w:rPr>
      </w:pPr>
    </w:p>
    <w:sectPr w:rsidR="00850DF3" w:rsidRPr="00544EF0" w:rsidSect="00193FFF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5E3C" w14:textId="77777777" w:rsidR="006930BB" w:rsidRDefault="006930BB" w:rsidP="0063146A">
      <w:pPr>
        <w:spacing w:after="0" w:line="240" w:lineRule="auto"/>
      </w:pPr>
      <w:r>
        <w:separator/>
      </w:r>
    </w:p>
  </w:endnote>
  <w:endnote w:type="continuationSeparator" w:id="0">
    <w:p w14:paraId="501C0390" w14:textId="77777777" w:rsidR="006930BB" w:rsidRDefault="006930BB" w:rsidP="0063146A">
      <w:pPr>
        <w:spacing w:after="0" w:line="240" w:lineRule="auto"/>
      </w:pPr>
      <w:r>
        <w:continuationSeparator/>
      </w:r>
    </w:p>
  </w:endnote>
  <w:endnote w:type="continuationNotice" w:id="1">
    <w:p w14:paraId="63FB7C64" w14:textId="77777777" w:rsidR="006930BB" w:rsidRDefault="006930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948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C1266" w14:textId="00B81DD8" w:rsidR="00951A36" w:rsidRDefault="00951A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FD532B" w14:textId="77777777" w:rsidR="00985135" w:rsidRDefault="00985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5A36" w14:textId="1E8C4885" w:rsidR="00985135" w:rsidRDefault="00985135">
    <w:pPr>
      <w:pStyle w:val="Footer"/>
    </w:pPr>
  </w:p>
  <w:p w14:paraId="1F03CB1A" w14:textId="77777777" w:rsidR="00985135" w:rsidRDefault="00985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8C60" w14:textId="77777777" w:rsidR="006930BB" w:rsidRDefault="006930BB" w:rsidP="0063146A">
      <w:pPr>
        <w:spacing w:after="0" w:line="240" w:lineRule="auto"/>
      </w:pPr>
      <w:r>
        <w:separator/>
      </w:r>
    </w:p>
  </w:footnote>
  <w:footnote w:type="continuationSeparator" w:id="0">
    <w:p w14:paraId="1602A220" w14:textId="77777777" w:rsidR="006930BB" w:rsidRDefault="006930BB" w:rsidP="0063146A">
      <w:pPr>
        <w:spacing w:after="0" w:line="240" w:lineRule="auto"/>
      </w:pPr>
      <w:r>
        <w:continuationSeparator/>
      </w:r>
    </w:p>
  </w:footnote>
  <w:footnote w:type="continuationNotice" w:id="1">
    <w:p w14:paraId="23E22A3C" w14:textId="77777777" w:rsidR="006930BB" w:rsidRDefault="006930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0BE8" w14:textId="4A619C8F" w:rsidR="0063146A" w:rsidRDefault="0063146A">
    <w:pPr>
      <w:pStyle w:val="Header"/>
    </w:pPr>
    <w:r>
      <w:fldChar w:fldCharType="begin"/>
    </w:r>
    <w:r>
      <w:rPr>
        <w:lang w:val="en-GB"/>
      </w:rPr>
      <w:instrText xml:space="preserve"> FILENAME \* MERGEFORMAT </w:instrText>
    </w:r>
    <w:r>
      <w:fldChar w:fldCharType="separate"/>
    </w:r>
    <w:r>
      <w:rPr>
        <w:noProof/>
        <w:lang w:val="en-GB"/>
      </w:rPr>
      <w:t>Go, Preach, Heal.doc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45EF"/>
    <w:multiLevelType w:val="hybridMultilevel"/>
    <w:tmpl w:val="4ED23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E2962"/>
    <w:multiLevelType w:val="hybridMultilevel"/>
    <w:tmpl w:val="AB8A3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20F97"/>
    <w:multiLevelType w:val="hybridMultilevel"/>
    <w:tmpl w:val="A09E3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72618"/>
    <w:multiLevelType w:val="hybridMultilevel"/>
    <w:tmpl w:val="202E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729937">
    <w:abstractNumId w:val="2"/>
  </w:num>
  <w:num w:numId="2" w16cid:durableId="1976370909">
    <w:abstractNumId w:val="3"/>
  </w:num>
  <w:num w:numId="3" w16cid:durableId="1772775164">
    <w:abstractNumId w:val="0"/>
  </w:num>
  <w:num w:numId="4" w16cid:durableId="52118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5F"/>
    <w:rsid w:val="00003C51"/>
    <w:rsid w:val="00010E72"/>
    <w:rsid w:val="00014982"/>
    <w:rsid w:val="0003674E"/>
    <w:rsid w:val="00044756"/>
    <w:rsid w:val="0004628A"/>
    <w:rsid w:val="00051453"/>
    <w:rsid w:val="0005339A"/>
    <w:rsid w:val="00073600"/>
    <w:rsid w:val="0008424F"/>
    <w:rsid w:val="00084C98"/>
    <w:rsid w:val="00091BEA"/>
    <w:rsid w:val="00097567"/>
    <w:rsid w:val="000A4430"/>
    <w:rsid w:val="000B1F43"/>
    <w:rsid w:val="000C5AB3"/>
    <w:rsid w:val="000E1089"/>
    <w:rsid w:val="000E25CB"/>
    <w:rsid w:val="000F7AA8"/>
    <w:rsid w:val="001014D2"/>
    <w:rsid w:val="00131D41"/>
    <w:rsid w:val="001360EE"/>
    <w:rsid w:val="00151C7F"/>
    <w:rsid w:val="00164CE5"/>
    <w:rsid w:val="00167AAF"/>
    <w:rsid w:val="00170281"/>
    <w:rsid w:val="00176024"/>
    <w:rsid w:val="001834C9"/>
    <w:rsid w:val="00187C56"/>
    <w:rsid w:val="00193FFF"/>
    <w:rsid w:val="0019550B"/>
    <w:rsid w:val="0019564B"/>
    <w:rsid w:val="001979B7"/>
    <w:rsid w:val="001A3374"/>
    <w:rsid w:val="001A73DB"/>
    <w:rsid w:val="001B3C06"/>
    <w:rsid w:val="001C5C7E"/>
    <w:rsid w:val="001C70B4"/>
    <w:rsid w:val="001E1BF5"/>
    <w:rsid w:val="001F7A7B"/>
    <w:rsid w:val="00201EA4"/>
    <w:rsid w:val="0021162B"/>
    <w:rsid w:val="00212A9F"/>
    <w:rsid w:val="00225380"/>
    <w:rsid w:val="00225A62"/>
    <w:rsid w:val="00230291"/>
    <w:rsid w:val="00247443"/>
    <w:rsid w:val="002601BA"/>
    <w:rsid w:val="00260910"/>
    <w:rsid w:val="00281360"/>
    <w:rsid w:val="00282F2E"/>
    <w:rsid w:val="00296235"/>
    <w:rsid w:val="002968F8"/>
    <w:rsid w:val="002978F7"/>
    <w:rsid w:val="002A3B88"/>
    <w:rsid w:val="002C78EE"/>
    <w:rsid w:val="002D30BA"/>
    <w:rsid w:val="002E0901"/>
    <w:rsid w:val="003020E7"/>
    <w:rsid w:val="003245C7"/>
    <w:rsid w:val="00364704"/>
    <w:rsid w:val="003721B8"/>
    <w:rsid w:val="003A61E3"/>
    <w:rsid w:val="003B0E2B"/>
    <w:rsid w:val="003B3347"/>
    <w:rsid w:val="003B77FD"/>
    <w:rsid w:val="003F067D"/>
    <w:rsid w:val="003F1066"/>
    <w:rsid w:val="003F349D"/>
    <w:rsid w:val="00441940"/>
    <w:rsid w:val="004577D0"/>
    <w:rsid w:val="0046464A"/>
    <w:rsid w:val="004716E2"/>
    <w:rsid w:val="00491F51"/>
    <w:rsid w:val="00494B95"/>
    <w:rsid w:val="004D50C2"/>
    <w:rsid w:val="004E11AB"/>
    <w:rsid w:val="00502CE9"/>
    <w:rsid w:val="00504CDE"/>
    <w:rsid w:val="00534779"/>
    <w:rsid w:val="005368BA"/>
    <w:rsid w:val="00540E17"/>
    <w:rsid w:val="00543618"/>
    <w:rsid w:val="00544EF0"/>
    <w:rsid w:val="00563292"/>
    <w:rsid w:val="00567A04"/>
    <w:rsid w:val="00581F27"/>
    <w:rsid w:val="00596802"/>
    <w:rsid w:val="005A09CE"/>
    <w:rsid w:val="005B2CCB"/>
    <w:rsid w:val="005B7C22"/>
    <w:rsid w:val="005C1AF8"/>
    <w:rsid w:val="005C560D"/>
    <w:rsid w:val="005C69D0"/>
    <w:rsid w:val="005C797B"/>
    <w:rsid w:val="005D3AA4"/>
    <w:rsid w:val="005D71B3"/>
    <w:rsid w:val="005E2CBC"/>
    <w:rsid w:val="005F7B3A"/>
    <w:rsid w:val="00605282"/>
    <w:rsid w:val="00623806"/>
    <w:rsid w:val="0063146A"/>
    <w:rsid w:val="00631B81"/>
    <w:rsid w:val="00640BDB"/>
    <w:rsid w:val="006535DC"/>
    <w:rsid w:val="00656474"/>
    <w:rsid w:val="006564D0"/>
    <w:rsid w:val="00663F5F"/>
    <w:rsid w:val="00673E2D"/>
    <w:rsid w:val="00676A00"/>
    <w:rsid w:val="0068010A"/>
    <w:rsid w:val="006824E2"/>
    <w:rsid w:val="006837D9"/>
    <w:rsid w:val="00684413"/>
    <w:rsid w:val="006930BB"/>
    <w:rsid w:val="00696413"/>
    <w:rsid w:val="006A2CFE"/>
    <w:rsid w:val="006A7864"/>
    <w:rsid w:val="006C0A17"/>
    <w:rsid w:val="006C5C25"/>
    <w:rsid w:val="006F1C67"/>
    <w:rsid w:val="006F3769"/>
    <w:rsid w:val="00700968"/>
    <w:rsid w:val="0070580B"/>
    <w:rsid w:val="0070730B"/>
    <w:rsid w:val="00714559"/>
    <w:rsid w:val="00715A4C"/>
    <w:rsid w:val="0071672B"/>
    <w:rsid w:val="00722261"/>
    <w:rsid w:val="00724D79"/>
    <w:rsid w:val="00732B71"/>
    <w:rsid w:val="00741A90"/>
    <w:rsid w:val="007447B7"/>
    <w:rsid w:val="00760804"/>
    <w:rsid w:val="00761932"/>
    <w:rsid w:val="00764FBC"/>
    <w:rsid w:val="007669D3"/>
    <w:rsid w:val="007915F6"/>
    <w:rsid w:val="007A7E8B"/>
    <w:rsid w:val="007B0F25"/>
    <w:rsid w:val="007F1DA8"/>
    <w:rsid w:val="00816185"/>
    <w:rsid w:val="008212E7"/>
    <w:rsid w:val="00825C5F"/>
    <w:rsid w:val="00850DF3"/>
    <w:rsid w:val="0087301D"/>
    <w:rsid w:val="008A0D93"/>
    <w:rsid w:val="008A58CA"/>
    <w:rsid w:val="008B0C06"/>
    <w:rsid w:val="008B5A60"/>
    <w:rsid w:val="008B5EAA"/>
    <w:rsid w:val="008B7672"/>
    <w:rsid w:val="008C259D"/>
    <w:rsid w:val="008C4AB1"/>
    <w:rsid w:val="008C5549"/>
    <w:rsid w:val="008D04C8"/>
    <w:rsid w:val="008D2F4F"/>
    <w:rsid w:val="008F512D"/>
    <w:rsid w:val="009028CE"/>
    <w:rsid w:val="009038CC"/>
    <w:rsid w:val="00906F43"/>
    <w:rsid w:val="0091146E"/>
    <w:rsid w:val="00930E39"/>
    <w:rsid w:val="00941642"/>
    <w:rsid w:val="009435DA"/>
    <w:rsid w:val="00951A36"/>
    <w:rsid w:val="00954C6F"/>
    <w:rsid w:val="00972F9C"/>
    <w:rsid w:val="00985135"/>
    <w:rsid w:val="00987856"/>
    <w:rsid w:val="009878A3"/>
    <w:rsid w:val="009900F8"/>
    <w:rsid w:val="009B3970"/>
    <w:rsid w:val="009B667B"/>
    <w:rsid w:val="009C7D58"/>
    <w:rsid w:val="009D57A4"/>
    <w:rsid w:val="009D59C3"/>
    <w:rsid w:val="009E29EB"/>
    <w:rsid w:val="009E48D5"/>
    <w:rsid w:val="009F311D"/>
    <w:rsid w:val="00A03182"/>
    <w:rsid w:val="00A03B83"/>
    <w:rsid w:val="00A1363E"/>
    <w:rsid w:val="00A20B56"/>
    <w:rsid w:val="00A32446"/>
    <w:rsid w:val="00A46E8F"/>
    <w:rsid w:val="00A5654D"/>
    <w:rsid w:val="00A6588E"/>
    <w:rsid w:val="00A703A9"/>
    <w:rsid w:val="00A84722"/>
    <w:rsid w:val="00A85161"/>
    <w:rsid w:val="00A91933"/>
    <w:rsid w:val="00A926FD"/>
    <w:rsid w:val="00AA13AE"/>
    <w:rsid w:val="00AA1984"/>
    <w:rsid w:val="00AA47C0"/>
    <w:rsid w:val="00AB2E24"/>
    <w:rsid w:val="00AB2F77"/>
    <w:rsid w:val="00AC458C"/>
    <w:rsid w:val="00B1331F"/>
    <w:rsid w:val="00B173D5"/>
    <w:rsid w:val="00B17948"/>
    <w:rsid w:val="00B2624D"/>
    <w:rsid w:val="00B26AA5"/>
    <w:rsid w:val="00B3581F"/>
    <w:rsid w:val="00B438AA"/>
    <w:rsid w:val="00B478DE"/>
    <w:rsid w:val="00B528F8"/>
    <w:rsid w:val="00B6036C"/>
    <w:rsid w:val="00B70AF9"/>
    <w:rsid w:val="00B8642B"/>
    <w:rsid w:val="00BA5AD0"/>
    <w:rsid w:val="00BB15C2"/>
    <w:rsid w:val="00BC121D"/>
    <w:rsid w:val="00BC42E5"/>
    <w:rsid w:val="00BD084C"/>
    <w:rsid w:val="00BD74A2"/>
    <w:rsid w:val="00BE1833"/>
    <w:rsid w:val="00BE2E7E"/>
    <w:rsid w:val="00BE59E6"/>
    <w:rsid w:val="00BF7FF4"/>
    <w:rsid w:val="00C04134"/>
    <w:rsid w:val="00C0720C"/>
    <w:rsid w:val="00C22CAA"/>
    <w:rsid w:val="00C2408C"/>
    <w:rsid w:val="00C26C79"/>
    <w:rsid w:val="00C43A57"/>
    <w:rsid w:val="00C50F88"/>
    <w:rsid w:val="00C629E6"/>
    <w:rsid w:val="00C73E55"/>
    <w:rsid w:val="00C77560"/>
    <w:rsid w:val="00C87EC9"/>
    <w:rsid w:val="00C96F23"/>
    <w:rsid w:val="00CB0C8A"/>
    <w:rsid w:val="00CB492F"/>
    <w:rsid w:val="00CB4A0B"/>
    <w:rsid w:val="00CD19B5"/>
    <w:rsid w:val="00CD5867"/>
    <w:rsid w:val="00CE190A"/>
    <w:rsid w:val="00CE5613"/>
    <w:rsid w:val="00CF4F64"/>
    <w:rsid w:val="00CF5805"/>
    <w:rsid w:val="00CF6CA7"/>
    <w:rsid w:val="00D10526"/>
    <w:rsid w:val="00D14ED8"/>
    <w:rsid w:val="00D1542A"/>
    <w:rsid w:val="00D1663F"/>
    <w:rsid w:val="00D204C5"/>
    <w:rsid w:val="00D21E80"/>
    <w:rsid w:val="00D27B3F"/>
    <w:rsid w:val="00D357E3"/>
    <w:rsid w:val="00D55F10"/>
    <w:rsid w:val="00D6479D"/>
    <w:rsid w:val="00D70D03"/>
    <w:rsid w:val="00D7485C"/>
    <w:rsid w:val="00D92C28"/>
    <w:rsid w:val="00DA1D9A"/>
    <w:rsid w:val="00DB227C"/>
    <w:rsid w:val="00DC6679"/>
    <w:rsid w:val="00DE09B7"/>
    <w:rsid w:val="00DE2E8F"/>
    <w:rsid w:val="00DE7A1B"/>
    <w:rsid w:val="00DF22A0"/>
    <w:rsid w:val="00DF645E"/>
    <w:rsid w:val="00E00CF8"/>
    <w:rsid w:val="00E061CA"/>
    <w:rsid w:val="00E23653"/>
    <w:rsid w:val="00E25DCC"/>
    <w:rsid w:val="00E27445"/>
    <w:rsid w:val="00E306B5"/>
    <w:rsid w:val="00E32983"/>
    <w:rsid w:val="00E539F1"/>
    <w:rsid w:val="00E60588"/>
    <w:rsid w:val="00E76286"/>
    <w:rsid w:val="00E95E9B"/>
    <w:rsid w:val="00EB618A"/>
    <w:rsid w:val="00ED2550"/>
    <w:rsid w:val="00ED4E32"/>
    <w:rsid w:val="00ED56D9"/>
    <w:rsid w:val="00EF2253"/>
    <w:rsid w:val="00F174D9"/>
    <w:rsid w:val="00F2254F"/>
    <w:rsid w:val="00F2327B"/>
    <w:rsid w:val="00F27231"/>
    <w:rsid w:val="00F325DE"/>
    <w:rsid w:val="00F46AB6"/>
    <w:rsid w:val="00F50685"/>
    <w:rsid w:val="00F57496"/>
    <w:rsid w:val="00F615C0"/>
    <w:rsid w:val="00F65E88"/>
    <w:rsid w:val="00F66E90"/>
    <w:rsid w:val="00F750A3"/>
    <w:rsid w:val="00F80DAF"/>
    <w:rsid w:val="00F85F86"/>
    <w:rsid w:val="00F942E4"/>
    <w:rsid w:val="00FA1F08"/>
    <w:rsid w:val="00FC100A"/>
    <w:rsid w:val="00FC3BFC"/>
    <w:rsid w:val="00FD4C17"/>
    <w:rsid w:val="00FD7774"/>
    <w:rsid w:val="00FF0C87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1086E"/>
  <w15:chartTrackingRefBased/>
  <w15:docId w15:val="{7FE429BC-EC5C-4B06-85C6-85C5F8B4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14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46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1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46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1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46A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6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71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E7A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25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25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5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255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C3B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BF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87D267030D4A688424F6BD48C3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4815-82FA-467E-825A-5365AA284D28}"/>
      </w:docPartPr>
      <w:docPartBody>
        <w:p w:rsidR="006437CA" w:rsidRDefault="003A4583" w:rsidP="003A4583">
          <w:pPr>
            <w:pStyle w:val="DA87D267030D4A688424F6BD48C3582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6C"/>
    <w:rsid w:val="003A4583"/>
    <w:rsid w:val="006437CA"/>
    <w:rsid w:val="00C60F6C"/>
    <w:rsid w:val="00D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9D907023734FFA95BF987955AAC3CB">
    <w:name w:val="639D907023734FFA95BF987955AAC3CB"/>
    <w:rsid w:val="003A4583"/>
  </w:style>
  <w:style w:type="paragraph" w:customStyle="1" w:styleId="DA87D267030D4A688424F6BD48C35820">
    <w:name w:val="DA87D267030D4A688424F6BD48C35820"/>
    <w:rsid w:val="003A4583"/>
  </w:style>
  <w:style w:type="paragraph" w:customStyle="1" w:styleId="B875B73F5DCC4453A68F15DEE5694BD7">
    <w:name w:val="B875B73F5DCC4453A68F15DEE5694BD7"/>
    <w:rsid w:val="003A4583"/>
  </w:style>
  <w:style w:type="paragraph" w:customStyle="1" w:styleId="2A5E02C114B04DBD911F516847A1CF55">
    <w:name w:val="2A5E02C114B04DBD911F516847A1CF55"/>
    <w:rsid w:val="003A4583"/>
  </w:style>
  <w:style w:type="paragraph" w:customStyle="1" w:styleId="29296E85BC1D476F9F8605A8C089B8FC">
    <w:name w:val="29296E85BC1D476F9F8605A8C089B8FC"/>
    <w:rsid w:val="003A4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1CB48C-42FB-4A21-B9F1-50D5C8CD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1507</Words>
  <Characters>8593</Characters>
  <Application>Microsoft Office Word</Application>
  <DocSecurity>0</DocSecurity>
  <Lines>71</Lines>
  <Paragraphs>20</Paragraphs>
  <ScaleCrop>false</ScaleCrop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, Preach, Heal</dc:title>
  <dc:subject>cvcvcvcv</dc:subject>
  <dc:creator>Duncan Jack</dc:creator>
  <cp:keywords/>
  <dc:description/>
  <cp:lastModifiedBy>Duncan Jack</cp:lastModifiedBy>
  <cp:revision>286</cp:revision>
  <dcterms:created xsi:type="dcterms:W3CDTF">2022-04-23T09:09:00Z</dcterms:created>
  <dcterms:modified xsi:type="dcterms:W3CDTF">2022-05-30T14:15:00Z</dcterms:modified>
</cp:coreProperties>
</file>